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683D" w14:textId="5CE5EFA8" w:rsidR="00B418D1" w:rsidRPr="00644CDB" w:rsidRDefault="00E703DA" w:rsidP="00644CDB">
      <w:pPr>
        <w:spacing w:line="480" w:lineRule="auto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 w:hint="eastAsia"/>
          <w:b/>
          <w:color w:val="000000" w:themeColor="text1"/>
        </w:rPr>
        <w:t>Appendix S</w:t>
      </w:r>
      <w:r w:rsidR="00AF53BF">
        <w:rPr>
          <w:rFonts w:ascii="Times New Roman" w:eastAsia="Arial Unicode MS" w:hAnsi="Times New Roman" w:cs="Times New Roman"/>
          <w:b/>
          <w:color w:val="000000" w:themeColor="text1"/>
        </w:rPr>
        <w:t>4.</w:t>
      </w:r>
      <w:r>
        <w:rPr>
          <w:rFonts w:ascii="Times New Roman" w:eastAsia="Arial Unicode MS" w:hAnsi="Times New Roman" w:cs="Times New Roman" w:hint="eastAsia"/>
          <w:b/>
          <w:color w:val="000000" w:themeColor="text1"/>
        </w:rPr>
        <w:t xml:space="preserve"> </w:t>
      </w:r>
      <w:r w:rsidR="00C4549A" w:rsidRPr="00644CDB">
        <w:rPr>
          <w:rFonts w:ascii="Times New Roman" w:eastAsia="Arial Unicode MS" w:hAnsi="Times New Roman" w:cs="Times New Roman"/>
          <w:b/>
          <w:color w:val="000000" w:themeColor="text1"/>
        </w:rPr>
        <w:t xml:space="preserve">Virtual reality-based </w:t>
      </w:r>
      <w:r>
        <w:rPr>
          <w:rFonts w:ascii="Times New Roman" w:eastAsia="Arial Unicode MS" w:hAnsi="Times New Roman" w:cs="Times New Roman" w:hint="eastAsia"/>
          <w:b/>
          <w:color w:val="000000" w:themeColor="text1"/>
        </w:rPr>
        <w:t>exercise</w:t>
      </w:r>
      <w:r>
        <w:rPr>
          <w:rFonts w:ascii="Times New Roman" w:eastAsia="Arial Unicode MS" w:hAnsi="Times New Roman" w:cs="Times New Roman"/>
          <w:b/>
          <w:color w:val="000000" w:themeColor="text1"/>
        </w:rPr>
        <w:t xml:space="preserve"> group and control group in the included t</w:t>
      </w:r>
      <w:r w:rsidR="00C4549A" w:rsidRPr="00644CDB">
        <w:rPr>
          <w:rFonts w:ascii="Times New Roman" w:eastAsia="Arial Unicode MS" w:hAnsi="Times New Roman" w:cs="Times New Roman"/>
          <w:b/>
          <w:color w:val="000000" w:themeColor="text1"/>
        </w:rPr>
        <w:t>rials.</w:t>
      </w:r>
    </w:p>
    <w:tbl>
      <w:tblPr>
        <w:tblStyle w:val="TableGrid"/>
        <w:tblpPr w:leftFromText="180" w:rightFromText="180" w:vertAnchor="page" w:horzAnchor="margin" w:tblpX="-379" w:tblpY="2593"/>
        <w:tblW w:w="142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6374"/>
        <w:gridCol w:w="4963"/>
        <w:gridCol w:w="1209"/>
      </w:tblGrid>
      <w:tr w:rsidR="00B418D1" w:rsidRPr="00644CDB" w14:paraId="146076F6" w14:textId="77777777" w:rsidTr="00C4549A">
        <w:trPr>
          <w:trHeight w:val="90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2D1FE" w14:textId="77777777" w:rsidR="00B418D1" w:rsidRPr="00644CDB" w:rsidRDefault="00B418D1" w:rsidP="00644CDB">
            <w:pPr>
              <w:spacing w:line="480" w:lineRule="auto"/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Author, Year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EAAFB" w14:textId="77777777" w:rsidR="00B418D1" w:rsidRPr="00644CDB" w:rsidRDefault="00B418D1" w:rsidP="00644CDB">
            <w:pPr>
              <w:spacing w:line="480" w:lineRule="auto"/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bookmarkStart w:id="0" w:name="OLE_LINK144"/>
          </w:p>
          <w:p w14:paraId="2BA23162" w14:textId="7602FB11" w:rsidR="00B418D1" w:rsidRPr="00644CDB" w:rsidRDefault="00376500" w:rsidP="00644CDB">
            <w:pPr>
              <w:spacing w:line="480" w:lineRule="auto"/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bookmarkStart w:id="1" w:name="OLE_LINK39"/>
            <w:r w:rsidRPr="00644CDB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virtual reality</w:t>
            </w:r>
            <w:bookmarkEnd w:id="1"/>
            <w:r w:rsidR="00B418D1" w:rsidRPr="00644CDB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-based balance Group</w:t>
            </w:r>
          </w:p>
          <w:p w14:paraId="084D3A0C" w14:textId="77777777" w:rsidR="00B418D1" w:rsidRPr="00644CDB" w:rsidRDefault="00B418D1" w:rsidP="00644CDB">
            <w:pPr>
              <w:spacing w:line="480" w:lineRule="auto"/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8FBD" w14:textId="77777777" w:rsidR="00B418D1" w:rsidRPr="00644CDB" w:rsidRDefault="00B418D1" w:rsidP="00644CDB">
            <w:pPr>
              <w:spacing w:line="480" w:lineRule="auto"/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Control Group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F1409" w14:textId="77777777" w:rsidR="00B418D1" w:rsidRPr="00644CDB" w:rsidRDefault="00B418D1" w:rsidP="00644CDB">
            <w:pPr>
              <w:spacing w:line="480" w:lineRule="auto"/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bookmarkStart w:id="2" w:name="_Hlk498356023"/>
            <w:r w:rsidRPr="00644CDB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Duration</w:t>
            </w:r>
            <w:bookmarkEnd w:id="2"/>
          </w:p>
        </w:tc>
      </w:tr>
      <w:tr w:rsidR="00BD5934" w:rsidRPr="00644CDB" w14:paraId="45E76673" w14:textId="77777777" w:rsidTr="0088790C">
        <w:trPr>
          <w:trHeight w:val="101"/>
        </w:trPr>
        <w:tc>
          <w:tcPr>
            <w:tcW w:w="1693" w:type="dxa"/>
            <w:tcBorders>
              <w:top w:val="single" w:sz="4" w:space="0" w:color="auto"/>
            </w:tcBorders>
          </w:tcPr>
          <w:p w14:paraId="53C07F1A" w14:textId="171793E3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Jeon M J, 2019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6374" w:type="dxa"/>
            <w:tcBorders>
              <w:top w:val="single" w:sz="4" w:space="0" w:color="auto"/>
            </w:tcBorders>
          </w:tcPr>
          <w:p w14:paraId="1AD8EA1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0E98CEB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174021D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125E441E" w14:textId="2C1BD626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training on an unstable;</w:t>
            </w:r>
          </w:p>
          <w:p w14:paraId="4567E9A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balance pad: AIREX, Anaheim, CA, USA</w:t>
            </w:r>
          </w:p>
          <w:p w14:paraId="3E7C3CD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program: Moto Cog (Cybermedic, Iksan, Korea):</w:t>
            </w:r>
          </w:p>
          <w:p w14:paraId="3F37817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hand function:</w:t>
            </w:r>
            <w:r w:rsidRPr="00644CD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a door lock, turning on a gas stove, squeezing, hammering;</w:t>
            </w:r>
          </w:p>
          <w:p w14:paraId="4F6D846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ADL: washing, cooking, bathing</w:t>
            </w:r>
          </w:p>
          <w:p w14:paraId="377D074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  <w:p w14:paraId="528E3BC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35978E6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123F6BE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3" w:name="OLE_LINK79"/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 xml:space="preserve">Session: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a total of 20</w:t>
            </w:r>
          </w:p>
          <w:bookmarkEnd w:id="3"/>
          <w:p w14:paraId="261B25E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7A89F67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Physical therapy: stretching exercises, gait training, strengthening exercises;</w:t>
            </w:r>
          </w:p>
          <w:p w14:paraId="19C1347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-Occupational therapy: performing purposeful activities, range of motion exercises,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task-based activities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14:paraId="2407394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lastRenderedPageBreak/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442C8C5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7C11C17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 xml:space="preserve">Type: </w:t>
            </w:r>
          </w:p>
          <w:p w14:paraId="50390CB0" w14:textId="5B5078FF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balance training on over-grou</w:t>
            </w:r>
            <w:r w:rsidR="00553A16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n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d:</w:t>
            </w:r>
          </w:p>
          <w:p w14:paraId="37A896F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tatic standing, standing on one leg with eyes open, standing on one leg with eyes closed, simple ADLs such as washing, cooking, and bathing;</w:t>
            </w:r>
          </w:p>
          <w:p w14:paraId="59B4C2E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  <w:p w14:paraId="06A5AF6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1D45A3B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13A71D1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 xml:space="preserve">Sessions: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0</w:t>
            </w:r>
          </w:p>
          <w:p w14:paraId="0D12F0B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2AAA5B2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Physical therapy: stretching exercises, gait training, strengthening exercises;</w:t>
            </w:r>
          </w:p>
          <w:p w14:paraId="6477AE7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-Occupational therapy: performing purposeful activities, range of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motion exercises, task-based activities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5E6E3B5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4 weeks</w:t>
            </w:r>
          </w:p>
        </w:tc>
      </w:tr>
      <w:tr w:rsidR="00BD5934" w:rsidRPr="00644CDB" w14:paraId="78BBB349" w14:textId="77777777" w:rsidTr="00C4549A">
        <w:trPr>
          <w:trHeight w:val="1460"/>
        </w:trPr>
        <w:tc>
          <w:tcPr>
            <w:tcW w:w="1693" w:type="dxa"/>
          </w:tcPr>
          <w:p w14:paraId="59522E8E" w14:textId="2187C7C6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Barcala L, 2013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374" w:type="dxa"/>
          </w:tcPr>
          <w:p w14:paraId="40D0E33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28A88DF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655B1B4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Session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sessions/week</w:t>
            </w:r>
          </w:p>
          <w:p w14:paraId="7332C89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7E451E9D" w14:textId="09463D29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</w:p>
          <w:p w14:paraId="3CB4793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platform: visual feedback by the Wii Fit Balance Board;</w:t>
            </w:r>
          </w:p>
          <w:p w14:paraId="729B7A3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plataformas (10 min), pesca bajo cero (10 min), la cuerda floja (10 min)</w:t>
            </w:r>
          </w:p>
          <w:p w14:paraId="51AC692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5E4A904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6D8DB37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0 min/day</w:t>
            </w:r>
          </w:p>
          <w:p w14:paraId="702B5EA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Session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sessions/week</w:t>
            </w:r>
          </w:p>
          <w:p w14:paraId="4ADB3F4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581858F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Physical therapy:</w:t>
            </w:r>
            <w:bookmarkStart w:id="4" w:name="OLE_LINK77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stretching</w:t>
            </w:r>
            <w:bookmarkEnd w:id="4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, joint movement, muscle strengthening, static and dynamic balance training;</w:t>
            </w:r>
          </w:p>
          <w:p w14:paraId="39190BF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Occupational therapy: training of functional activities</w:t>
            </w:r>
          </w:p>
        </w:tc>
        <w:tc>
          <w:tcPr>
            <w:tcW w:w="4963" w:type="dxa"/>
          </w:tcPr>
          <w:p w14:paraId="10EBCFB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418CEEB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0 min/day</w:t>
            </w:r>
          </w:p>
          <w:p w14:paraId="56AF65C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Session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sessions/week</w:t>
            </w:r>
          </w:p>
          <w:p w14:paraId="21E182E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636897E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Physical therapy: stretching, joint movement, muscle strengthening, static and dynamic balance training;</w:t>
            </w:r>
          </w:p>
          <w:p w14:paraId="3E99A3D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Occupational therapy: training of functional activities</w:t>
            </w:r>
          </w:p>
        </w:tc>
        <w:tc>
          <w:tcPr>
            <w:tcW w:w="1209" w:type="dxa"/>
          </w:tcPr>
          <w:p w14:paraId="27300850" w14:textId="7AFDC8DD" w:rsidR="00BD5934" w:rsidRPr="00644CDB" w:rsidRDefault="00691C7C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>
              <w:rPr>
                <w:rFonts w:eastAsia="Arial Unicode MS" w:hint="eastAsia"/>
                <w:color w:val="000000" w:themeColor="text1"/>
                <w:sz w:val="18"/>
                <w:szCs w:val="18"/>
              </w:rPr>
              <w:t>5</w:t>
            </w:r>
            <w:r w:rsidR="00BD5934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weeks</w:t>
            </w:r>
          </w:p>
        </w:tc>
      </w:tr>
      <w:tr w:rsidR="00BD5934" w:rsidRPr="00644CDB" w14:paraId="02681F62" w14:textId="77777777" w:rsidTr="00C4549A">
        <w:trPr>
          <w:trHeight w:val="1700"/>
        </w:trPr>
        <w:tc>
          <w:tcPr>
            <w:tcW w:w="1693" w:type="dxa"/>
          </w:tcPr>
          <w:p w14:paraId="53D9E9A2" w14:textId="52D87323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Cho K H, 2012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6374" w:type="dxa"/>
          </w:tcPr>
          <w:p w14:paraId="69E4DE4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0C2FBE8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1EAE1DF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 xml:space="preserve">Session: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a total of 6</w:t>
            </w:r>
          </w:p>
          <w:p w14:paraId="18C1229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4457DC3B" w14:textId="658B302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5" w:name="OLE_LINK78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</w:p>
          <w:bookmarkEnd w:id="5"/>
          <w:p w14:paraId="79A8AF2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platform: Wii Fit balance board, Nintendo, Japan;</w:t>
            </w:r>
          </w:p>
          <w:p w14:paraId="5755593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balance bubble, ski slalom, ski jump, soccer heading, table tiling, penguin slide</w:t>
            </w:r>
          </w:p>
          <w:p w14:paraId="004B92C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  <w:p w14:paraId="6E4ABE4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447359E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＞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0 min/day</w:t>
            </w:r>
          </w:p>
          <w:p w14:paraId="184DCC1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7B9C476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Physical therapy (30 min);</w:t>
            </w:r>
          </w:p>
          <w:p w14:paraId="356C369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Occupational therapy (30 min);</w:t>
            </w:r>
          </w:p>
          <w:p w14:paraId="13767E7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Speech-language therapy (if appropriate)</w:t>
            </w:r>
          </w:p>
        </w:tc>
        <w:tc>
          <w:tcPr>
            <w:tcW w:w="4963" w:type="dxa"/>
          </w:tcPr>
          <w:p w14:paraId="43DF807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lastRenderedPageBreak/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705117A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＞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0 min/day</w:t>
            </w:r>
          </w:p>
          <w:p w14:paraId="720505C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45BBB8C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6" w:name="OLE_LINK80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Physical therapy (30 min);</w:t>
            </w:r>
          </w:p>
          <w:p w14:paraId="4DAC6C2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-Occupational therapy (30 min);</w:t>
            </w:r>
          </w:p>
          <w:p w14:paraId="6ABE076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Speech-language therapy (if appropriate)</w:t>
            </w:r>
            <w:bookmarkEnd w:id="6"/>
          </w:p>
        </w:tc>
        <w:tc>
          <w:tcPr>
            <w:tcW w:w="1209" w:type="dxa"/>
          </w:tcPr>
          <w:p w14:paraId="172F088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6 weeks</w:t>
            </w:r>
          </w:p>
        </w:tc>
      </w:tr>
      <w:tr w:rsidR="00BD5934" w:rsidRPr="00644CDB" w14:paraId="1C7DFF24" w14:textId="77777777" w:rsidTr="00C4549A">
        <w:trPr>
          <w:trHeight w:val="482"/>
        </w:trPr>
        <w:tc>
          <w:tcPr>
            <w:tcW w:w="1693" w:type="dxa"/>
          </w:tcPr>
          <w:p w14:paraId="6F88A660" w14:textId="45662489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Yu J H, 2016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6374" w:type="dxa"/>
          </w:tcPr>
          <w:p w14:paraId="68639E6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50C1753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28BAB2F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 xml:space="preserve">Session: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a total of 6</w:t>
            </w:r>
          </w:p>
          <w:p w14:paraId="1D70B4D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07D5EF9A" w14:textId="0712F4D6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game:</w:t>
            </w:r>
          </w:p>
          <w:p w14:paraId="35559E7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platform: Wii Fit balance board;</w:t>
            </w:r>
          </w:p>
          <w:p w14:paraId="30AD2BE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balance bubble, ski slalom, ski jump, soccer heading, table tiling, penguin slide</w:t>
            </w:r>
          </w:p>
          <w:p w14:paraId="7E7ADDC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4A9A8AA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25C642F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＞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0 min/day</w:t>
            </w:r>
          </w:p>
          <w:p w14:paraId="420317A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lastRenderedPageBreak/>
              <w:t>Type:</w:t>
            </w:r>
          </w:p>
          <w:p w14:paraId="0BB038E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Physical therapy: neurodevelopmental treatment, proprioceptive neuromuscular facilitation;</w:t>
            </w:r>
          </w:p>
          <w:p w14:paraId="0284468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Occupational therapy: upper extremity functional exercise;</w:t>
            </w:r>
          </w:p>
          <w:p w14:paraId="27922A2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Speech-language therapy</w:t>
            </w:r>
          </w:p>
        </w:tc>
        <w:tc>
          <w:tcPr>
            <w:tcW w:w="4963" w:type="dxa"/>
          </w:tcPr>
          <w:p w14:paraId="2D6882E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lastRenderedPageBreak/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1D7282C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＞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0 min/day</w:t>
            </w:r>
          </w:p>
          <w:p w14:paraId="4D0FE23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7566FEB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Physical therapy: neurodevelopmental treatment, proprioceptive neuromuscular facilitation;</w:t>
            </w:r>
          </w:p>
          <w:p w14:paraId="0B47D54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Occupational therapy: upper extremity functional exercise</w:t>
            </w:r>
          </w:p>
        </w:tc>
        <w:tc>
          <w:tcPr>
            <w:tcW w:w="1209" w:type="dxa"/>
          </w:tcPr>
          <w:p w14:paraId="5DCCFFC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 weeks</w:t>
            </w:r>
          </w:p>
        </w:tc>
      </w:tr>
      <w:tr w:rsidR="00BD5934" w:rsidRPr="00644CDB" w14:paraId="1752F31B" w14:textId="77777777" w:rsidTr="008320A9">
        <w:trPr>
          <w:trHeight w:val="111"/>
        </w:trPr>
        <w:tc>
          <w:tcPr>
            <w:tcW w:w="1693" w:type="dxa"/>
          </w:tcPr>
          <w:p w14:paraId="28B1CD3D" w14:textId="2BA77C66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Lee H Y, 2015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6374" w:type="dxa"/>
          </w:tcPr>
          <w:p w14:paraId="481B69B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5EB4439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4490C53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00EB1AB7" w14:textId="3A2E9D6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</w:p>
          <w:p w14:paraId="566C8D6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7" w:name="OLE_LINK82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platform:</w:t>
            </w:r>
            <w:bookmarkEnd w:id="7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Wii Fit balance board (Nintendo, Japan);</w:t>
            </w:r>
          </w:p>
          <w:p w14:paraId="1D78DD9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itting posture, knee bend and the other leg knee extend, tightrope walking, penguin teeter-totter seesaw, balance skiing, rolling marble board, balance Wii;</w:t>
            </w:r>
          </w:p>
          <w:p w14:paraId="40D8D75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59CB2D3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6293027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0 min/day</w:t>
            </w:r>
          </w:p>
          <w:p w14:paraId="3CD2FE8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057C473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Task-oriented training:</w:t>
            </w:r>
          </w:p>
          <w:p w14:paraId="0BC489E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8" w:name="OLE_LINK65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warm-up;</w:t>
            </w:r>
          </w:p>
          <w:bookmarkEnd w:id="8"/>
          <w:p w14:paraId="0DEA5D7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it-to-stand from different heights, task training in standing, balance training on an unstable surface, lifting a leg in place, kicking a ball, stair climbing and descending;</w:t>
            </w:r>
          </w:p>
          <w:p w14:paraId="7310B18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cool-down</w:t>
            </w:r>
          </w:p>
        </w:tc>
        <w:tc>
          <w:tcPr>
            <w:tcW w:w="4963" w:type="dxa"/>
          </w:tcPr>
          <w:p w14:paraId="6277D90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lastRenderedPageBreak/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2ACD5F3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0 min/day</w:t>
            </w:r>
          </w:p>
          <w:p w14:paraId="23CACF5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3681414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Task-oriented training:</w:t>
            </w:r>
          </w:p>
          <w:p w14:paraId="17B31B1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warm-up;</w:t>
            </w:r>
          </w:p>
          <w:p w14:paraId="4D23EFD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it-to-stand from different heights, task training in standing, balance training on an unstable surface, lifting a leg in place, kicking a ball, stair climbing and descending;</w:t>
            </w:r>
          </w:p>
          <w:p w14:paraId="76B4EFC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cool-down </w:t>
            </w:r>
          </w:p>
        </w:tc>
        <w:tc>
          <w:tcPr>
            <w:tcW w:w="1209" w:type="dxa"/>
          </w:tcPr>
          <w:p w14:paraId="1660B6D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 weeks</w:t>
            </w:r>
          </w:p>
        </w:tc>
      </w:tr>
      <w:tr w:rsidR="00BD5934" w:rsidRPr="00644CDB" w14:paraId="4CDDD4EC" w14:textId="77777777" w:rsidTr="00C4549A">
        <w:trPr>
          <w:trHeight w:val="873"/>
        </w:trPr>
        <w:tc>
          <w:tcPr>
            <w:tcW w:w="1693" w:type="dxa"/>
          </w:tcPr>
          <w:p w14:paraId="64451199" w14:textId="0FAB7975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Lee H C, 2017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74" w:type="dxa"/>
          </w:tcPr>
          <w:p w14:paraId="48C0FCA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times/week</w:t>
            </w:r>
          </w:p>
          <w:p w14:paraId="2EA9D6A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5 min/day</w:t>
            </w:r>
          </w:p>
          <w:p w14:paraId="449DB1A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70B4D80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-Warm-up: stretching to increase soft tissue flexibility and range of motion </w:t>
            </w:r>
            <w:bookmarkStart w:id="9" w:name="OLE_LINK81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(15 min)</w:t>
            </w:r>
            <w:bookmarkEnd w:id="9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;</w:t>
            </w:r>
          </w:p>
          <w:p w14:paraId="64CFD975" w14:textId="5F34A7FF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</w:p>
          <w:p w14:paraId="14D64CC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Kinect Sports, Kinect Adventures, and Your Shape Fitness Evolved packages;</w:t>
            </w:r>
          </w:p>
          <w:p w14:paraId="7C4C17A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  <w:p w14:paraId="0E3445B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0" w:name="OLE_LINK64"/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times/week</w:t>
            </w:r>
          </w:p>
          <w:p w14:paraId="0662AA6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5 min/day</w:t>
            </w:r>
          </w:p>
          <w:p w14:paraId="122F60F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3EA6FA9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Standard treatment:</w:t>
            </w:r>
          </w:p>
          <w:p w14:paraId="26E8EC3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hip flexor and knee extensor strengthening with resistance progression by using weight bags or a Thera-band;</w:t>
            </w:r>
          </w:p>
          <w:p w14:paraId="50BAE70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cycle ergometer riding with an increase in speed and resistance; </w:t>
            </w:r>
          </w:p>
          <w:p w14:paraId="2D3CCFD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gait pattern and speed correction through a treadmill and parallel bar;</w:t>
            </w:r>
          </w:p>
          <w:p w14:paraId="10FECAC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hand functional training and strategy teaching for feeding, dressing, toileting</w:t>
            </w:r>
          </w:p>
          <w:bookmarkEnd w:id="10"/>
          <w:p w14:paraId="19B5A29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4963" w:type="dxa"/>
          </w:tcPr>
          <w:p w14:paraId="682C199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times/week</w:t>
            </w:r>
          </w:p>
          <w:p w14:paraId="7EDF2E7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90 min/day</w:t>
            </w:r>
          </w:p>
          <w:p w14:paraId="53067F4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3B4E480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Warm-up: stretching to increase soft tissue flexibility and range of motion (15 min);</w:t>
            </w:r>
          </w:p>
          <w:p w14:paraId="452DD79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Standard treatment:</w:t>
            </w:r>
          </w:p>
          <w:p w14:paraId="0AB555D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hip flexor and knee extensor strengthening with resistance progression by using weight bags or a Thera-band;</w:t>
            </w:r>
          </w:p>
          <w:p w14:paraId="69A9D3B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cycle ergometer riding with an increase in speed and resistance; </w:t>
            </w:r>
          </w:p>
          <w:p w14:paraId="332D0F4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gait pattern and speed correction through a treadmill and parallel bar;</w:t>
            </w:r>
          </w:p>
          <w:p w14:paraId="62B07FF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hand functional training and strategy teaching for feeding, dressing, and toileting</w:t>
            </w:r>
          </w:p>
          <w:p w14:paraId="282A312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Functional balance exercises (30 min):</w:t>
            </w:r>
          </w:p>
          <w:p w14:paraId="75AB5EE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facilitate the balance reaction through weight shifting exercises by standing on an uneven surface;</w:t>
            </w:r>
          </w:p>
          <w:p w14:paraId="4A64D2A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postural transition, including sit-to-stand, sit down, reaching to different directions, stepping to different directions with weight transfer, and bending the trunk forward and side to side;</w:t>
            </w:r>
          </w:p>
          <w:p w14:paraId="18F251E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 xml:space="preserve">change in the standing requirement; </w:t>
            </w:r>
          </w:p>
          <w:p w14:paraId="233D8AE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increased perception complications through cognition or upper extremity tasks</w:t>
            </w:r>
          </w:p>
          <w:p w14:paraId="0B05797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C106AC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6 weeks</w:t>
            </w:r>
          </w:p>
        </w:tc>
      </w:tr>
      <w:tr w:rsidR="00BD5934" w:rsidRPr="00644CDB" w14:paraId="62125D54" w14:textId="77777777" w:rsidTr="00C4549A">
        <w:trPr>
          <w:trHeight w:val="1700"/>
        </w:trPr>
        <w:tc>
          <w:tcPr>
            <w:tcW w:w="1693" w:type="dxa"/>
          </w:tcPr>
          <w:p w14:paraId="753E4037" w14:textId="1F3D1AFA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Lloréns R, 2015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6374" w:type="dxa"/>
          </w:tcPr>
          <w:p w14:paraId="7032800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5C677F8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0993AA1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00F21F76" w14:textId="4C93A7A0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</w:p>
          <w:p w14:paraId="63ADAE2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audiovisual feedback while performing a stepping task;</w:t>
            </w:r>
          </w:p>
          <w:p w14:paraId="1900236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  <w:p w14:paraId="355A318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602AFA7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6BD7425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3C196D7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Conventional physiotherapy:</w:t>
            </w:r>
          </w:p>
          <w:p w14:paraId="3688F79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tatic standing exercises in Romberg position, tandem stance, single</w:t>
            </w:r>
          </w:p>
          <w:p w14:paraId="3F8F771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stance using verbal, visual, and perceptual; </w:t>
            </w:r>
          </w:p>
          <w:p w14:paraId="7DD92E6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task-specific reaching exercises;</w:t>
            </w:r>
          </w:p>
          <w:p w14:paraId="0FD73A2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tepping tasks to increase weight transfer and improve stepping strategies;</w:t>
            </w:r>
          </w:p>
          <w:p w14:paraId="4EDFD93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tatic and dynamic balance exercises including arm activities, obstacle course, indoor and outdoor walking, stair climbing</w:t>
            </w:r>
          </w:p>
        </w:tc>
        <w:tc>
          <w:tcPr>
            <w:tcW w:w="4963" w:type="dxa"/>
          </w:tcPr>
          <w:p w14:paraId="7C9DF3E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52A25FE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60 min/day</w:t>
            </w:r>
          </w:p>
          <w:p w14:paraId="3A45CDF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22FAC37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Conventional physiotherapy:</w:t>
            </w:r>
          </w:p>
          <w:p w14:paraId="092A4E9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tatic standing exercises in Romberg position, tandem stance, single</w:t>
            </w:r>
          </w:p>
          <w:p w14:paraId="3715582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stance using verbal, visual, and perceptual; </w:t>
            </w:r>
          </w:p>
          <w:p w14:paraId="48E2FE6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task-specific reaching exercises;</w:t>
            </w:r>
          </w:p>
          <w:p w14:paraId="4747488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tepping tasks to increase weight transfer and improve stepping strategies;</w:t>
            </w:r>
          </w:p>
          <w:p w14:paraId="14B748D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tatic and dynamic balance exercises including arm activities, obstacle course, indoor and outdoor walking, stair climbing</w:t>
            </w:r>
          </w:p>
        </w:tc>
        <w:tc>
          <w:tcPr>
            <w:tcW w:w="1209" w:type="dxa"/>
          </w:tcPr>
          <w:p w14:paraId="5671AD4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 weeks</w:t>
            </w:r>
          </w:p>
        </w:tc>
      </w:tr>
      <w:tr w:rsidR="00BD5934" w:rsidRPr="00644CDB" w14:paraId="571D54FF" w14:textId="77777777" w:rsidTr="00C4549A">
        <w:trPr>
          <w:trHeight w:val="1700"/>
        </w:trPr>
        <w:tc>
          <w:tcPr>
            <w:tcW w:w="1693" w:type="dxa"/>
          </w:tcPr>
          <w:p w14:paraId="7593511B" w14:textId="7C1FAE95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lastRenderedPageBreak/>
              <w:t>Marques-Sule E, 2021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374" w:type="dxa"/>
          </w:tcPr>
          <w:p w14:paraId="2F9B60B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times/week</w:t>
            </w:r>
          </w:p>
          <w:p w14:paraId="76DAE3B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465FA28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5DEAD900" w14:textId="2BB0204D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</w:p>
          <w:p w14:paraId="1593CB8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lower limb balance training:</w:t>
            </w:r>
            <w:r w:rsidRPr="00644CD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heading, ski slalom, tilt table, tightrope tension, downstream, sub-zero fishing (15 min)</w:t>
            </w:r>
          </w:p>
          <w:p w14:paraId="61F42E3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upper limb training:</w:t>
            </w:r>
            <w:r w:rsidRPr="00644CD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bowling, golf, and tennis games (15 min)</w:t>
            </w:r>
          </w:p>
          <w:p w14:paraId="6F9EFAC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41089B7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times/week</w:t>
            </w:r>
          </w:p>
          <w:p w14:paraId="0240C3A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120 min/day</w:t>
            </w:r>
          </w:p>
          <w:p w14:paraId="099DAF1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0152B04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Conventional physiotherapy:</w:t>
            </w:r>
          </w:p>
          <w:p w14:paraId="5C41FAC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warm-up (stationary bicycle, 15 min);</w:t>
            </w:r>
          </w:p>
          <w:p w14:paraId="6A3EE1E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mobility and strengthening lower limb exercises in supine position (3 series, 15 repetitions); </w:t>
            </w:r>
          </w:p>
          <w:p w14:paraId="096CC35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active-assisted/passive lower and upper limb kinesiotherapy (3 series, 15 repetitions);</w:t>
            </w:r>
          </w:p>
          <w:p w14:paraId="2C8DCBF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upper limb strengthening exercises using weights and elastic bands (3 series, 15 repetitions);</w:t>
            </w:r>
          </w:p>
          <w:p w14:paraId="56D5F4B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balance, stability, and coordination exercises (3 series, 15 repetitions); </w:t>
            </w:r>
          </w:p>
          <w:p w14:paraId="691A806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walking re-education exercises with emphasis in weight transfer, swing phase, step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 xml:space="preserve">and stride length, and training with obstacles (10 min); </w:t>
            </w:r>
          </w:p>
          <w:p w14:paraId="38BCBA6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cool-down stretching and mobilizations of lower and upper limbs adapted to characteristics of each participant (10 min)</w:t>
            </w:r>
          </w:p>
        </w:tc>
        <w:tc>
          <w:tcPr>
            <w:tcW w:w="4963" w:type="dxa"/>
          </w:tcPr>
          <w:p w14:paraId="3B48944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lastRenderedPageBreak/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times/week</w:t>
            </w:r>
          </w:p>
          <w:p w14:paraId="6A6C655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120 min/day</w:t>
            </w:r>
          </w:p>
          <w:p w14:paraId="5B78B1B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4047988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Conventional physiotherapy:</w:t>
            </w:r>
          </w:p>
          <w:p w14:paraId="15B2FFA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warm-up (stationary bicycle, 15 min);</w:t>
            </w:r>
          </w:p>
          <w:p w14:paraId="0F05B11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mobility and strengthening lower limb exercises in supine position (3 series, 15 repetitions); </w:t>
            </w:r>
          </w:p>
          <w:p w14:paraId="68684F0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active-assisted/passive lower and upper limb kinesiotherapy (3 series, 15 repetitions);</w:t>
            </w:r>
          </w:p>
          <w:p w14:paraId="04AD4AF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upper limb strengthening exercises using weights and elastic bands (3 series, 15 repetitions);</w:t>
            </w:r>
          </w:p>
          <w:p w14:paraId="0721A3C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balance, stability, and coordination exercises (3 series, 15 repetitions); </w:t>
            </w:r>
          </w:p>
          <w:p w14:paraId="3094A5B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walking re-education exercises with emphasis in weight transfer, swing phase, step and stride length, and training with obstacles (10 min); </w:t>
            </w:r>
          </w:p>
          <w:p w14:paraId="51A54B1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cool-down stretching and mobilizations of lower and upper limbs adapted to characteristics of each participant (10 min)</w:t>
            </w:r>
          </w:p>
        </w:tc>
        <w:tc>
          <w:tcPr>
            <w:tcW w:w="1209" w:type="dxa"/>
          </w:tcPr>
          <w:p w14:paraId="4D3DCE3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 weeks</w:t>
            </w:r>
          </w:p>
        </w:tc>
      </w:tr>
      <w:tr w:rsidR="00BD5934" w:rsidRPr="00644CDB" w14:paraId="39A92B4D" w14:textId="77777777" w:rsidTr="003419A5">
        <w:trPr>
          <w:trHeight w:val="635"/>
        </w:trPr>
        <w:tc>
          <w:tcPr>
            <w:tcW w:w="1693" w:type="dxa"/>
          </w:tcPr>
          <w:p w14:paraId="1B5290E2" w14:textId="5F0A78A4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Yatar G I, 2015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6374" w:type="dxa"/>
          </w:tcPr>
          <w:p w14:paraId="498CE43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3D1B57E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5D08684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26943A97" w14:textId="44FC873F" w:rsidR="00BD5934" w:rsidRPr="00644CDB" w:rsidRDefault="00BD5934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  <w:r w:rsidRPr="00644CD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F98767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occer heading, ski slalom, balance bubble;</w:t>
            </w:r>
          </w:p>
          <w:p w14:paraId="3704A0B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4797951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1D3FFED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times/week</w:t>
            </w:r>
          </w:p>
          <w:p w14:paraId="3B20ED6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79414E9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597077C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Neurodevelopmental training:</w:t>
            </w:r>
          </w:p>
          <w:p w14:paraId="4AAF07D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houlder mobilization, stretching, goal-directed movements;</w:t>
            </w:r>
          </w:p>
          <w:p w14:paraId="37CCD66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trengthening trunk muscles, reaching activities, rotational trunk movements, bridging activities;</w:t>
            </w:r>
          </w:p>
          <w:p w14:paraId="484A7E6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ankle mobilization, stretching, goal-directed movements</w:t>
            </w:r>
          </w:p>
        </w:tc>
        <w:tc>
          <w:tcPr>
            <w:tcW w:w="4963" w:type="dxa"/>
          </w:tcPr>
          <w:p w14:paraId="6CDFB30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5CE3A7D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24AB125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51EC4E27" w14:textId="77777777" w:rsidR="00BD5934" w:rsidRPr="00644CDB" w:rsidRDefault="00BD5934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Progressive balance training:</w:t>
            </w:r>
          </w:p>
          <w:p w14:paraId="717F1C3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head rotation and flexion, trunk rotation, reaching actions, weight shifting, stepping, single leg support, standing on one leg;</w:t>
            </w:r>
          </w:p>
          <w:p w14:paraId="346B237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0D3CFEE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times/week</w:t>
            </w:r>
          </w:p>
          <w:p w14:paraId="780C8A6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1425CBF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090E67A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Neurodevelopmental training:</w:t>
            </w:r>
          </w:p>
          <w:p w14:paraId="08ABFA0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8A33EB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 weeks</w:t>
            </w:r>
          </w:p>
        </w:tc>
      </w:tr>
      <w:tr w:rsidR="00BD5934" w:rsidRPr="00644CDB" w14:paraId="712652AC" w14:textId="77777777" w:rsidTr="00C4549A">
        <w:trPr>
          <w:trHeight w:val="1700"/>
        </w:trPr>
        <w:tc>
          <w:tcPr>
            <w:tcW w:w="1693" w:type="dxa"/>
          </w:tcPr>
          <w:p w14:paraId="29EEED62" w14:textId="6C795494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lastRenderedPageBreak/>
              <w:t>Song G B, 2015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74" w:type="dxa"/>
          </w:tcPr>
          <w:p w14:paraId="4E159C3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2E17057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44392FA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60E6AEFA" w14:textId="12E9C0DC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</w:p>
          <w:p w14:paraId="0CD3905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10-pin bowling, skiing, golf, ground walking, walking over obstacles, climbing stairs;</w:t>
            </w:r>
          </w:p>
        </w:tc>
        <w:tc>
          <w:tcPr>
            <w:tcW w:w="4963" w:type="dxa"/>
          </w:tcPr>
          <w:p w14:paraId="2B54A26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68E6687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6A424F0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0CDFC44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Ergometer bicycle training</w:t>
            </w:r>
          </w:p>
        </w:tc>
        <w:tc>
          <w:tcPr>
            <w:tcW w:w="1209" w:type="dxa"/>
          </w:tcPr>
          <w:p w14:paraId="7F79726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8 weeks</w:t>
            </w:r>
          </w:p>
        </w:tc>
      </w:tr>
      <w:tr w:rsidR="00BD5934" w:rsidRPr="00644CDB" w14:paraId="73B5107C" w14:textId="77777777" w:rsidTr="003419A5">
        <w:trPr>
          <w:trHeight w:val="803"/>
        </w:trPr>
        <w:tc>
          <w:tcPr>
            <w:tcW w:w="1693" w:type="dxa"/>
          </w:tcPr>
          <w:p w14:paraId="663E837F" w14:textId="161A1505" w:rsidR="00BD5934" w:rsidRPr="00644CDB" w:rsidRDefault="00BD5934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Choi D, 2018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6374" w:type="dxa"/>
          </w:tcPr>
          <w:p w14:paraId="0747987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1" w:name="OLE_LINK73"/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60B02A2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614ED53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28577DA6" w14:textId="6F17D151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</w:p>
          <w:p w14:paraId="3F7BFFC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platform: </w:t>
            </w:r>
            <w:r w:rsidRPr="00644CDB">
              <w:rPr>
                <w:color w:val="000000" w:themeColor="text1"/>
                <w:sz w:val="18"/>
                <w:szCs w:val="18"/>
              </w:rPr>
              <w:t>Wii Balance Board System (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Nintendo Co. Ltd, Kyoto, Japan);</w:t>
            </w:r>
          </w:p>
          <w:p w14:paraId="1310512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2" w:name="OLE_LINK83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first stage (1-2 weeks)</w:t>
            </w:r>
            <w:bookmarkEnd w:id="12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: tightrope walking,</w:t>
            </w:r>
            <w:r w:rsidRPr="00644CD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occer heading;</w:t>
            </w:r>
          </w:p>
          <w:p w14:paraId="7406398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3" w:name="OLE_LINK84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second stage (3-4 weeks): </w:t>
            </w:r>
            <w:bookmarkEnd w:id="13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penguin slide, ski slalom;</w:t>
            </w:r>
          </w:p>
          <w:p w14:paraId="2DD9F39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4" w:name="OLE_LINK85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third stage (5-6 weeks): </w:t>
            </w:r>
            <w:bookmarkEnd w:id="14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nowboard slalom, table tilt;</w:t>
            </w:r>
          </w:p>
          <w:p w14:paraId="1D63CCB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18B24E6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0B773DF5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90 min/day</w:t>
            </w:r>
          </w:p>
          <w:p w14:paraId="7890A6B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6059661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Conventional physical;</w:t>
            </w:r>
          </w:p>
          <w:p w14:paraId="463898FC" w14:textId="2A9C145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Occupational therapy</w:t>
            </w:r>
            <w:bookmarkEnd w:id="11"/>
          </w:p>
        </w:tc>
        <w:tc>
          <w:tcPr>
            <w:tcW w:w="4963" w:type="dxa"/>
          </w:tcPr>
          <w:p w14:paraId="0451D2D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52124D0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23221E5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6EF217A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General balance training:</w:t>
            </w:r>
          </w:p>
          <w:p w14:paraId="5881BEF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first stage (1-2 weeks): transfer body weight in the left and right directions while standing in front of the mirror;</w:t>
            </w:r>
          </w:p>
          <w:p w14:paraId="048852EB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econd stage (3-4 weeks): forward and backward weight shifting in addition to left and right weight shifting;</w:t>
            </w:r>
          </w:p>
          <w:p w14:paraId="7CE1A98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third stage (5-6 weeks): weight shifting by placing a square plate on top of the head</w:t>
            </w:r>
          </w:p>
          <w:p w14:paraId="7831AE0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  <w:p w14:paraId="24EE4AD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5 times/week</w:t>
            </w:r>
          </w:p>
          <w:p w14:paraId="64B9DD2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5" w:name="OLE_LINK75"/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bookmarkEnd w:id="15"/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90 min/day</w:t>
            </w:r>
          </w:p>
          <w:p w14:paraId="496683E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7CDF011E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Conventional physical;</w:t>
            </w:r>
          </w:p>
          <w:p w14:paraId="123AD1B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-Occupational therapy</w:t>
            </w:r>
          </w:p>
        </w:tc>
        <w:tc>
          <w:tcPr>
            <w:tcW w:w="1209" w:type="dxa"/>
          </w:tcPr>
          <w:p w14:paraId="758B151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lastRenderedPageBreak/>
              <w:t>6 weeks</w:t>
            </w:r>
          </w:p>
        </w:tc>
      </w:tr>
      <w:tr w:rsidR="00BD5934" w:rsidRPr="00644CDB" w14:paraId="65B29B81" w14:textId="77777777" w:rsidTr="00C4549A">
        <w:trPr>
          <w:trHeight w:val="2942"/>
        </w:trPr>
        <w:tc>
          <w:tcPr>
            <w:tcW w:w="1693" w:type="dxa"/>
          </w:tcPr>
          <w:p w14:paraId="04464C14" w14:textId="34EE7415" w:rsidR="00BD5934" w:rsidRPr="00644CDB" w:rsidRDefault="00BD5934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>Morone G, 2014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6374" w:type="dxa"/>
          </w:tcPr>
          <w:p w14:paraId="17E14574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383230B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0 min/day</w:t>
            </w:r>
          </w:p>
          <w:p w14:paraId="78845B9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08BB5C2C" w14:textId="6C8161EB" w:rsidR="00BD5934" w:rsidRPr="00644CDB" w:rsidRDefault="00BD5934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  <w:r w:rsidRPr="00644CD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6CBB81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hula hoop, bubble blower, sky slalom</w:t>
            </w:r>
          </w:p>
          <w:p w14:paraId="2060FA8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437705A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48208287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0 min/day</w:t>
            </w:r>
          </w:p>
          <w:p w14:paraId="223C4AF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7E158C7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Standard physical therapy:</w:t>
            </w:r>
          </w:p>
          <w:p w14:paraId="1BBBD40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 xml:space="preserve">trunk stabilization, weight transfer to the paretic leg, exercise with Freeman board for balance, proprioception </w:t>
            </w:r>
          </w:p>
        </w:tc>
        <w:tc>
          <w:tcPr>
            <w:tcW w:w="4963" w:type="dxa"/>
          </w:tcPr>
          <w:p w14:paraId="0FC10B8C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 times/week</w:t>
            </w:r>
          </w:p>
          <w:p w14:paraId="7BE4C3E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0 min/day</w:t>
            </w:r>
          </w:p>
          <w:p w14:paraId="123BC6F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1A4DA49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Standard physical therapy:</w:t>
            </w:r>
          </w:p>
          <w:p w14:paraId="2FAEFB2F" w14:textId="77777777" w:rsidR="00BD5934" w:rsidRPr="00644CDB" w:rsidRDefault="00BD5934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t xml:space="preserve">trunk stabilization, weight transfer to the paretic leg, exercise with Freeman board for balance, proprioception </w:t>
            </w:r>
          </w:p>
          <w:p w14:paraId="66E70FDD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95890A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 weeks</w:t>
            </w:r>
          </w:p>
        </w:tc>
      </w:tr>
      <w:tr w:rsidR="00BD5934" w:rsidRPr="00644CDB" w14:paraId="31630FD8" w14:textId="77777777" w:rsidTr="00C4549A">
        <w:trPr>
          <w:trHeight w:val="2942"/>
        </w:trPr>
        <w:tc>
          <w:tcPr>
            <w:tcW w:w="1693" w:type="dxa"/>
          </w:tcPr>
          <w:p w14:paraId="10048439" w14:textId="766372BD" w:rsidR="00BD5934" w:rsidRPr="00644CDB" w:rsidRDefault="00BD5934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644CDB">
              <w:rPr>
                <w:color w:val="000000" w:themeColor="text1"/>
                <w:sz w:val="18"/>
                <w:szCs w:val="18"/>
              </w:rPr>
              <w:lastRenderedPageBreak/>
              <w:t>Kim J H, 2009</w:t>
            </w:r>
            <w:r w:rsidRPr="00644CDB">
              <w:rPr>
                <w:color w:val="000000" w:themeColor="text1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6374" w:type="dxa"/>
          </w:tcPr>
          <w:p w14:paraId="185148D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6" w:name="OLE_LINK119"/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 times/week</w:t>
            </w:r>
          </w:p>
          <w:p w14:paraId="01631FB2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52C391C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33BB8BC1" w14:textId="3930FB15" w:rsidR="00BD5934" w:rsidRPr="00644CDB" w:rsidRDefault="00BD5934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</w:t>
            </w:r>
            <w:r w:rsidR="00567F8A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Virtual reality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balance training:</w:t>
            </w:r>
            <w:r w:rsidRPr="00644CD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CED4CF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stepping up/down, sharkbait, snowboard games</w:t>
            </w:r>
          </w:p>
          <w:bookmarkEnd w:id="16"/>
          <w:p w14:paraId="76AEA87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</w:p>
          <w:p w14:paraId="258216C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7" w:name="OLE_LINK99"/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 times/week</w:t>
            </w:r>
          </w:p>
          <w:p w14:paraId="0AAFBA1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0 min/day</w:t>
            </w:r>
          </w:p>
          <w:p w14:paraId="1281CA6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183DF1E3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Conventional physical therapy:</w:t>
            </w:r>
          </w:p>
          <w:p w14:paraId="1B75549A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rhythmic stabilization, approximation exercises on the affected hip joint and musculature</w:t>
            </w:r>
            <w:bookmarkEnd w:id="17"/>
          </w:p>
        </w:tc>
        <w:tc>
          <w:tcPr>
            <w:tcW w:w="4963" w:type="dxa"/>
          </w:tcPr>
          <w:p w14:paraId="7F3B6831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8" w:name="OLE_LINK133"/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 times/week</w:t>
            </w:r>
          </w:p>
          <w:p w14:paraId="25190E3F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bookmarkStart w:id="19" w:name="OLE_LINK120"/>
            <w:bookmarkEnd w:id="18"/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0 min/day</w:t>
            </w:r>
          </w:p>
          <w:bookmarkEnd w:id="19"/>
          <w:p w14:paraId="4D4456D6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51C42250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Conventional physical therapy:</w:t>
            </w:r>
          </w:p>
          <w:p w14:paraId="6C653758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rhythmic stabilization, approximation exercises on the affected hip joint and musculature</w:t>
            </w:r>
          </w:p>
        </w:tc>
        <w:tc>
          <w:tcPr>
            <w:tcW w:w="1209" w:type="dxa"/>
          </w:tcPr>
          <w:p w14:paraId="02091479" w14:textId="77777777" w:rsidR="00BD5934" w:rsidRPr="00644CDB" w:rsidRDefault="00BD5934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4 weeks</w:t>
            </w:r>
          </w:p>
        </w:tc>
      </w:tr>
      <w:tr w:rsidR="00BC52E0" w:rsidRPr="00644CDB" w14:paraId="303C271A" w14:textId="77777777" w:rsidTr="000F2D1B">
        <w:trPr>
          <w:trHeight w:val="2046"/>
        </w:trPr>
        <w:tc>
          <w:tcPr>
            <w:tcW w:w="1693" w:type="dxa"/>
          </w:tcPr>
          <w:p w14:paraId="4107EED0" w14:textId="336385E5" w:rsidR="00BC52E0" w:rsidRPr="00644CDB" w:rsidRDefault="00BC52E0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bookmarkStart w:id="20" w:name="OLE_LINK134"/>
            <w:r w:rsidRPr="00644CDB">
              <w:rPr>
                <w:color w:val="000000" w:themeColor="text1"/>
                <w:sz w:val="18"/>
                <w:szCs w:val="18"/>
              </w:rPr>
              <w:t>de Rooij IJM, 2021</w:t>
            </w:r>
            <w:bookmarkEnd w:id="20"/>
          </w:p>
        </w:tc>
        <w:tc>
          <w:tcPr>
            <w:tcW w:w="6374" w:type="dxa"/>
          </w:tcPr>
          <w:p w14:paraId="00849A3E" w14:textId="5FDF73A3" w:rsidR="0012011C" w:rsidRPr="00644CDB" w:rsidRDefault="0012011C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="002A06F1"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times/week</w:t>
            </w:r>
          </w:p>
          <w:p w14:paraId="7A1DF1B8" w14:textId="77777777" w:rsidR="0012011C" w:rsidRPr="00644CDB" w:rsidRDefault="0012011C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30 min/day</w:t>
            </w:r>
          </w:p>
          <w:p w14:paraId="69CF1EB2" w14:textId="77777777" w:rsidR="0012011C" w:rsidRPr="00644CDB" w:rsidRDefault="0012011C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49D98BF9" w14:textId="77777777" w:rsidR="0012011C" w:rsidRPr="00644CDB" w:rsidRDefault="0012011C" w:rsidP="00644CDB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-Virtual reality balance training:</w:t>
            </w:r>
            <w:r w:rsidRPr="00644CD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8616D8A" w14:textId="4811CBB9" w:rsidR="00BC52E0" w:rsidRPr="00644CDB" w:rsidRDefault="002A06F1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reactive balance, maneuverability, dual tasks</w:t>
            </w:r>
          </w:p>
        </w:tc>
        <w:tc>
          <w:tcPr>
            <w:tcW w:w="4963" w:type="dxa"/>
          </w:tcPr>
          <w:p w14:paraId="55159DE6" w14:textId="16B8D33D" w:rsidR="002A06F1" w:rsidRPr="00644CDB" w:rsidRDefault="002A06F1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Frequency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 times/week</w:t>
            </w:r>
          </w:p>
          <w:p w14:paraId="654CD349" w14:textId="116EFD00" w:rsidR="002A06F1" w:rsidRPr="00644CDB" w:rsidRDefault="002A06F1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ime:</w:t>
            </w: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25-30 min/day</w:t>
            </w:r>
          </w:p>
          <w:p w14:paraId="73447771" w14:textId="77777777" w:rsidR="002A06F1" w:rsidRPr="00644CDB" w:rsidRDefault="002A06F1" w:rsidP="00644CDB">
            <w:pPr>
              <w:spacing w:line="480" w:lineRule="auto"/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b/>
                <w:i/>
                <w:color w:val="000000" w:themeColor="text1"/>
                <w:sz w:val="18"/>
                <w:szCs w:val="18"/>
              </w:rPr>
              <w:t>Type:</w:t>
            </w:r>
          </w:p>
          <w:p w14:paraId="58C11BA0" w14:textId="3E02A4AD" w:rsidR="002A06F1" w:rsidRPr="00644CDB" w:rsidRDefault="002A06F1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-conventional treadmill training (10–15 min) </w:t>
            </w:r>
          </w:p>
          <w:p w14:paraId="7CB42803" w14:textId="10ABAF43" w:rsidR="00201519" w:rsidRPr="00644CDB" w:rsidRDefault="002A06F1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644CDB">
              <w:rPr>
                <w:rFonts w:eastAsia="Arial Unicode MS"/>
                <w:color w:val="000000" w:themeColor="text1"/>
                <w:sz w:val="18"/>
                <w:szCs w:val="18"/>
              </w:rPr>
              <w:t>functional gait exercises (15 min)</w:t>
            </w:r>
          </w:p>
        </w:tc>
        <w:tc>
          <w:tcPr>
            <w:tcW w:w="1209" w:type="dxa"/>
          </w:tcPr>
          <w:p w14:paraId="266FF5F9" w14:textId="780D1AA5" w:rsidR="00BC52E0" w:rsidRPr="00644CDB" w:rsidRDefault="00454CC7" w:rsidP="00644CDB">
            <w:pPr>
              <w:spacing w:line="480" w:lineRule="auto"/>
              <w:rPr>
                <w:rFonts w:eastAsia="Arial Unicode MS"/>
                <w:color w:val="000000" w:themeColor="text1"/>
                <w:sz w:val="18"/>
                <w:szCs w:val="18"/>
              </w:rPr>
            </w:pPr>
            <w:r>
              <w:rPr>
                <w:rFonts w:eastAsia="Arial Unicode MS" w:hint="eastAsia"/>
                <w:color w:val="000000" w:themeColor="text1"/>
                <w:sz w:val="18"/>
                <w:szCs w:val="18"/>
              </w:rPr>
              <w:t>6 weeks</w:t>
            </w:r>
          </w:p>
        </w:tc>
      </w:tr>
    </w:tbl>
    <w:bookmarkEnd w:id="0"/>
    <w:p w14:paraId="5D049A02" w14:textId="7DC4EB3D" w:rsidR="000F2D1B" w:rsidRPr="00E703DA" w:rsidRDefault="00C937EF" w:rsidP="00644CDB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44CDB">
        <w:rPr>
          <w:rFonts w:ascii="Times New Roman" w:hAnsi="Times New Roman" w:cs="Times New Roman"/>
          <w:color w:val="000000" w:themeColor="text1"/>
        </w:rPr>
        <w:t>ADL: activities of daily living.</w:t>
      </w:r>
    </w:p>
    <w:sectPr w:rsidR="000F2D1B" w:rsidRPr="00E703DA" w:rsidSect="004177ED">
      <w:footerReference w:type="even" r:id="rId8"/>
      <w:footerReference w:type="default" r:id="rId9"/>
      <w:pgSz w:w="15840" w:h="12240" w:orient="landscape"/>
      <w:pgMar w:top="1797" w:right="1440" w:bottom="1797" w:left="1440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BDDB" w14:textId="77777777" w:rsidR="0060440E" w:rsidRDefault="0060440E" w:rsidP="004A2A47">
      <w:r>
        <w:separator/>
      </w:r>
    </w:p>
  </w:endnote>
  <w:endnote w:type="continuationSeparator" w:id="0">
    <w:p w14:paraId="277B15C4" w14:textId="77777777" w:rsidR="0060440E" w:rsidRDefault="0060440E" w:rsidP="004A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A62C" w14:textId="77777777" w:rsidR="00011EA9" w:rsidRDefault="00011EA9" w:rsidP="00E434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29757" w14:textId="77777777" w:rsidR="00011EA9" w:rsidRDefault="00011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8222" w14:textId="77777777" w:rsidR="00011EA9" w:rsidRDefault="00011EA9" w:rsidP="00E434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E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839CF" w14:textId="77777777" w:rsidR="00011EA9" w:rsidRDefault="0001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C546" w14:textId="77777777" w:rsidR="0060440E" w:rsidRDefault="0060440E" w:rsidP="004A2A47">
      <w:r>
        <w:separator/>
      </w:r>
    </w:p>
  </w:footnote>
  <w:footnote w:type="continuationSeparator" w:id="0">
    <w:p w14:paraId="663F4D64" w14:textId="77777777" w:rsidR="0060440E" w:rsidRDefault="0060440E" w:rsidP="004A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92A48"/>
    <w:multiLevelType w:val="hybridMultilevel"/>
    <w:tmpl w:val="6E10CD34"/>
    <w:lvl w:ilvl="0" w:tplc="E0E68E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8203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DengXi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zez992n9vpsse92fnxpxx25599ap5zppvv&quot;&gt;脑卒中平衡训练&lt;record-ids&gt;&lt;item&gt;1612&lt;/item&gt;&lt;item&gt;1623&lt;/item&gt;&lt;item&gt;1635&lt;/item&gt;&lt;item&gt;1666&lt;/item&gt;&lt;item&gt;1673&lt;/item&gt;&lt;item&gt;1734&lt;/item&gt;&lt;item&gt;1928&lt;/item&gt;&lt;item&gt;3343&lt;/item&gt;&lt;item&gt;3510&lt;/item&gt;&lt;item&gt;3536&lt;/item&gt;&lt;item&gt;3773&lt;/item&gt;&lt;item&gt;3774&lt;/item&gt;&lt;item&gt;3849&lt;/item&gt;&lt;item&gt;3970&lt;/item&gt;&lt;item&gt;4073&lt;/item&gt;&lt;item&gt;5218&lt;/item&gt;&lt;item&gt;5225&lt;/item&gt;&lt;item&gt;5229&lt;/item&gt;&lt;item&gt;5230&lt;/item&gt;&lt;item&gt;5231&lt;/item&gt;&lt;item&gt;5232&lt;/item&gt;&lt;item&gt;5233&lt;/item&gt;&lt;item&gt;5235&lt;/item&gt;&lt;item&gt;5236&lt;/item&gt;&lt;item&gt;5238&lt;/item&gt;&lt;item&gt;5239&lt;/item&gt;&lt;item&gt;5240&lt;/item&gt;&lt;item&gt;5241&lt;/item&gt;&lt;item&gt;5242&lt;/item&gt;&lt;item&gt;5243&lt;/item&gt;&lt;item&gt;5244&lt;/item&gt;&lt;item&gt;5248&lt;/item&gt;&lt;item&gt;5249&lt;/item&gt;&lt;item&gt;5255&lt;/item&gt;&lt;/record-ids&gt;&lt;/item&gt;&lt;/Libraries&gt;"/>
  </w:docVars>
  <w:rsids>
    <w:rsidRoot w:val="00EC2526"/>
    <w:rsid w:val="0000104D"/>
    <w:rsid w:val="000074EB"/>
    <w:rsid w:val="000113D7"/>
    <w:rsid w:val="00011EA9"/>
    <w:rsid w:val="0001214A"/>
    <w:rsid w:val="000130AE"/>
    <w:rsid w:val="00013517"/>
    <w:rsid w:val="000146D3"/>
    <w:rsid w:val="00016812"/>
    <w:rsid w:val="000211CC"/>
    <w:rsid w:val="000213BC"/>
    <w:rsid w:val="0002162A"/>
    <w:rsid w:val="000220D2"/>
    <w:rsid w:val="000223E7"/>
    <w:rsid w:val="000303D6"/>
    <w:rsid w:val="000333CE"/>
    <w:rsid w:val="00033D0F"/>
    <w:rsid w:val="00034C52"/>
    <w:rsid w:val="00037FB9"/>
    <w:rsid w:val="0004299B"/>
    <w:rsid w:val="00042AF5"/>
    <w:rsid w:val="00043398"/>
    <w:rsid w:val="00043A34"/>
    <w:rsid w:val="00043B1A"/>
    <w:rsid w:val="00045555"/>
    <w:rsid w:val="00045848"/>
    <w:rsid w:val="000467CA"/>
    <w:rsid w:val="00046E74"/>
    <w:rsid w:val="00047EEF"/>
    <w:rsid w:val="000500A4"/>
    <w:rsid w:val="00050710"/>
    <w:rsid w:val="00051862"/>
    <w:rsid w:val="0005412B"/>
    <w:rsid w:val="0005603F"/>
    <w:rsid w:val="000560F1"/>
    <w:rsid w:val="00056B9F"/>
    <w:rsid w:val="00060114"/>
    <w:rsid w:val="00074DA8"/>
    <w:rsid w:val="00077574"/>
    <w:rsid w:val="0008139D"/>
    <w:rsid w:val="00082848"/>
    <w:rsid w:val="000853A6"/>
    <w:rsid w:val="00090B7A"/>
    <w:rsid w:val="00092BCA"/>
    <w:rsid w:val="000932D4"/>
    <w:rsid w:val="00094D43"/>
    <w:rsid w:val="00095AD2"/>
    <w:rsid w:val="00096080"/>
    <w:rsid w:val="00096B83"/>
    <w:rsid w:val="000A156D"/>
    <w:rsid w:val="000A1E2F"/>
    <w:rsid w:val="000A2DEC"/>
    <w:rsid w:val="000A443A"/>
    <w:rsid w:val="000A468A"/>
    <w:rsid w:val="000A5144"/>
    <w:rsid w:val="000A5281"/>
    <w:rsid w:val="000A546A"/>
    <w:rsid w:val="000B2682"/>
    <w:rsid w:val="000B4C1D"/>
    <w:rsid w:val="000B5838"/>
    <w:rsid w:val="000B5B45"/>
    <w:rsid w:val="000B6158"/>
    <w:rsid w:val="000B6715"/>
    <w:rsid w:val="000B7E29"/>
    <w:rsid w:val="000C1C8A"/>
    <w:rsid w:val="000C4337"/>
    <w:rsid w:val="000C4521"/>
    <w:rsid w:val="000C4D84"/>
    <w:rsid w:val="000C658B"/>
    <w:rsid w:val="000C6684"/>
    <w:rsid w:val="000D07DE"/>
    <w:rsid w:val="000D1C55"/>
    <w:rsid w:val="000D29C8"/>
    <w:rsid w:val="000D3CC6"/>
    <w:rsid w:val="000D49C6"/>
    <w:rsid w:val="000D521C"/>
    <w:rsid w:val="000D6D1C"/>
    <w:rsid w:val="000E5381"/>
    <w:rsid w:val="000E6FEA"/>
    <w:rsid w:val="000F01C5"/>
    <w:rsid w:val="000F2D1B"/>
    <w:rsid w:val="000F3CB7"/>
    <w:rsid w:val="000F530D"/>
    <w:rsid w:val="000F5DDF"/>
    <w:rsid w:val="000F6675"/>
    <w:rsid w:val="0010256D"/>
    <w:rsid w:val="00104ECF"/>
    <w:rsid w:val="00105201"/>
    <w:rsid w:val="001057E9"/>
    <w:rsid w:val="00111BAD"/>
    <w:rsid w:val="001128CA"/>
    <w:rsid w:val="00113FD5"/>
    <w:rsid w:val="0011798B"/>
    <w:rsid w:val="0012011C"/>
    <w:rsid w:val="00120A32"/>
    <w:rsid w:val="00124118"/>
    <w:rsid w:val="00124212"/>
    <w:rsid w:val="00124242"/>
    <w:rsid w:val="001269E2"/>
    <w:rsid w:val="00133735"/>
    <w:rsid w:val="00137F6A"/>
    <w:rsid w:val="0014051F"/>
    <w:rsid w:val="00141DA8"/>
    <w:rsid w:val="00143BCC"/>
    <w:rsid w:val="00147B5A"/>
    <w:rsid w:val="00150D66"/>
    <w:rsid w:val="00153AFB"/>
    <w:rsid w:val="00153CFF"/>
    <w:rsid w:val="0015442E"/>
    <w:rsid w:val="001554EC"/>
    <w:rsid w:val="00156057"/>
    <w:rsid w:val="001639F0"/>
    <w:rsid w:val="00164F53"/>
    <w:rsid w:val="00167EAD"/>
    <w:rsid w:val="00170653"/>
    <w:rsid w:val="001715A6"/>
    <w:rsid w:val="00175D01"/>
    <w:rsid w:val="001813EC"/>
    <w:rsid w:val="00183575"/>
    <w:rsid w:val="00187A4F"/>
    <w:rsid w:val="00190C65"/>
    <w:rsid w:val="001926A1"/>
    <w:rsid w:val="0019533B"/>
    <w:rsid w:val="001974A1"/>
    <w:rsid w:val="001A03A1"/>
    <w:rsid w:val="001A12E0"/>
    <w:rsid w:val="001A2561"/>
    <w:rsid w:val="001A5BD1"/>
    <w:rsid w:val="001B1389"/>
    <w:rsid w:val="001B15CC"/>
    <w:rsid w:val="001B1641"/>
    <w:rsid w:val="001C209C"/>
    <w:rsid w:val="001C4FF6"/>
    <w:rsid w:val="001C7A9E"/>
    <w:rsid w:val="001D1802"/>
    <w:rsid w:val="001D5D11"/>
    <w:rsid w:val="001D76F1"/>
    <w:rsid w:val="001D7E86"/>
    <w:rsid w:val="001E1953"/>
    <w:rsid w:val="001E49FA"/>
    <w:rsid w:val="001F3B1A"/>
    <w:rsid w:val="00200A71"/>
    <w:rsid w:val="00201519"/>
    <w:rsid w:val="00206D4D"/>
    <w:rsid w:val="00210048"/>
    <w:rsid w:val="002111FE"/>
    <w:rsid w:val="00214317"/>
    <w:rsid w:val="002149C4"/>
    <w:rsid w:val="00216E69"/>
    <w:rsid w:val="0021768E"/>
    <w:rsid w:val="00217F6A"/>
    <w:rsid w:val="002209A7"/>
    <w:rsid w:val="00220FF4"/>
    <w:rsid w:val="002216AC"/>
    <w:rsid w:val="00221C73"/>
    <w:rsid w:val="00222ADE"/>
    <w:rsid w:val="0022382D"/>
    <w:rsid w:val="00226A53"/>
    <w:rsid w:val="00232E1D"/>
    <w:rsid w:val="002343AF"/>
    <w:rsid w:val="00234C5F"/>
    <w:rsid w:val="00236475"/>
    <w:rsid w:val="00251809"/>
    <w:rsid w:val="0025245B"/>
    <w:rsid w:val="00255435"/>
    <w:rsid w:val="00256243"/>
    <w:rsid w:val="0025739C"/>
    <w:rsid w:val="00260423"/>
    <w:rsid w:val="002618DC"/>
    <w:rsid w:val="00265CAD"/>
    <w:rsid w:val="00267701"/>
    <w:rsid w:val="0027074A"/>
    <w:rsid w:val="0027243A"/>
    <w:rsid w:val="00273D28"/>
    <w:rsid w:val="00276E37"/>
    <w:rsid w:val="0028056B"/>
    <w:rsid w:val="0028432C"/>
    <w:rsid w:val="00284E58"/>
    <w:rsid w:val="0029024F"/>
    <w:rsid w:val="00293258"/>
    <w:rsid w:val="002950D9"/>
    <w:rsid w:val="002970C6"/>
    <w:rsid w:val="00297D74"/>
    <w:rsid w:val="002A06F1"/>
    <w:rsid w:val="002A092D"/>
    <w:rsid w:val="002A2598"/>
    <w:rsid w:val="002A31B8"/>
    <w:rsid w:val="002A399A"/>
    <w:rsid w:val="002A469A"/>
    <w:rsid w:val="002A5589"/>
    <w:rsid w:val="002A579F"/>
    <w:rsid w:val="002B41C9"/>
    <w:rsid w:val="002B634B"/>
    <w:rsid w:val="002B7BB9"/>
    <w:rsid w:val="002C0692"/>
    <w:rsid w:val="002C101B"/>
    <w:rsid w:val="002C4047"/>
    <w:rsid w:val="002C54F2"/>
    <w:rsid w:val="002C6E50"/>
    <w:rsid w:val="002C7C4E"/>
    <w:rsid w:val="002D2426"/>
    <w:rsid w:val="002D2DFD"/>
    <w:rsid w:val="002D6DBD"/>
    <w:rsid w:val="002D70A3"/>
    <w:rsid w:val="002E4753"/>
    <w:rsid w:val="002E5FCE"/>
    <w:rsid w:val="002E6E94"/>
    <w:rsid w:val="002F25A4"/>
    <w:rsid w:val="002F422E"/>
    <w:rsid w:val="002F4DCF"/>
    <w:rsid w:val="002F7447"/>
    <w:rsid w:val="00300F38"/>
    <w:rsid w:val="00302233"/>
    <w:rsid w:val="003029CE"/>
    <w:rsid w:val="00303859"/>
    <w:rsid w:val="0030678F"/>
    <w:rsid w:val="00307DCB"/>
    <w:rsid w:val="003102B1"/>
    <w:rsid w:val="00312E57"/>
    <w:rsid w:val="00315EF3"/>
    <w:rsid w:val="0031627E"/>
    <w:rsid w:val="0031798C"/>
    <w:rsid w:val="0032162C"/>
    <w:rsid w:val="00331794"/>
    <w:rsid w:val="003327A5"/>
    <w:rsid w:val="00332D6D"/>
    <w:rsid w:val="0033672D"/>
    <w:rsid w:val="00336EFE"/>
    <w:rsid w:val="003419A5"/>
    <w:rsid w:val="00343827"/>
    <w:rsid w:val="0034473A"/>
    <w:rsid w:val="00354B9D"/>
    <w:rsid w:val="00355C6C"/>
    <w:rsid w:val="00356783"/>
    <w:rsid w:val="00361981"/>
    <w:rsid w:val="003627E1"/>
    <w:rsid w:val="0036370A"/>
    <w:rsid w:val="00365703"/>
    <w:rsid w:val="00366F05"/>
    <w:rsid w:val="00372D4D"/>
    <w:rsid w:val="00373B6A"/>
    <w:rsid w:val="00376500"/>
    <w:rsid w:val="00381C9C"/>
    <w:rsid w:val="003825D3"/>
    <w:rsid w:val="00383851"/>
    <w:rsid w:val="0039004C"/>
    <w:rsid w:val="0039162D"/>
    <w:rsid w:val="00395D4C"/>
    <w:rsid w:val="003A2A61"/>
    <w:rsid w:val="003A3E52"/>
    <w:rsid w:val="003A4287"/>
    <w:rsid w:val="003A7ABD"/>
    <w:rsid w:val="003B0411"/>
    <w:rsid w:val="003B1A92"/>
    <w:rsid w:val="003B540A"/>
    <w:rsid w:val="003B557F"/>
    <w:rsid w:val="003C0747"/>
    <w:rsid w:val="003C1AF4"/>
    <w:rsid w:val="003C4098"/>
    <w:rsid w:val="003C5525"/>
    <w:rsid w:val="003D0B74"/>
    <w:rsid w:val="003D10C1"/>
    <w:rsid w:val="003D467B"/>
    <w:rsid w:val="003E143B"/>
    <w:rsid w:val="003E2997"/>
    <w:rsid w:val="003E4442"/>
    <w:rsid w:val="003E5AC9"/>
    <w:rsid w:val="003E789A"/>
    <w:rsid w:val="003F1763"/>
    <w:rsid w:val="003F20ED"/>
    <w:rsid w:val="003F2780"/>
    <w:rsid w:val="003F4D56"/>
    <w:rsid w:val="003F5A82"/>
    <w:rsid w:val="003F6366"/>
    <w:rsid w:val="003F78DD"/>
    <w:rsid w:val="00400A7D"/>
    <w:rsid w:val="004040A0"/>
    <w:rsid w:val="00405C70"/>
    <w:rsid w:val="00405EAE"/>
    <w:rsid w:val="00406378"/>
    <w:rsid w:val="0040647D"/>
    <w:rsid w:val="0040694A"/>
    <w:rsid w:val="004102EF"/>
    <w:rsid w:val="00413E18"/>
    <w:rsid w:val="004177ED"/>
    <w:rsid w:val="00420148"/>
    <w:rsid w:val="0042203D"/>
    <w:rsid w:val="004229E8"/>
    <w:rsid w:val="00422D8C"/>
    <w:rsid w:val="00422E23"/>
    <w:rsid w:val="00424489"/>
    <w:rsid w:val="00424BA3"/>
    <w:rsid w:val="0042562D"/>
    <w:rsid w:val="0042750A"/>
    <w:rsid w:val="00436917"/>
    <w:rsid w:val="004377E3"/>
    <w:rsid w:val="00440849"/>
    <w:rsid w:val="00440C1E"/>
    <w:rsid w:val="00441143"/>
    <w:rsid w:val="00442BCA"/>
    <w:rsid w:val="00443E7A"/>
    <w:rsid w:val="00444492"/>
    <w:rsid w:val="00444987"/>
    <w:rsid w:val="00445520"/>
    <w:rsid w:val="0044660A"/>
    <w:rsid w:val="00447432"/>
    <w:rsid w:val="0045414B"/>
    <w:rsid w:val="00454CC7"/>
    <w:rsid w:val="00455944"/>
    <w:rsid w:val="004600EA"/>
    <w:rsid w:val="0046103E"/>
    <w:rsid w:val="0046141B"/>
    <w:rsid w:val="00463B59"/>
    <w:rsid w:val="004652B5"/>
    <w:rsid w:val="00467C2A"/>
    <w:rsid w:val="00470C90"/>
    <w:rsid w:val="004746BF"/>
    <w:rsid w:val="00475227"/>
    <w:rsid w:val="0047559B"/>
    <w:rsid w:val="00476C8C"/>
    <w:rsid w:val="00477617"/>
    <w:rsid w:val="00477E94"/>
    <w:rsid w:val="00480A10"/>
    <w:rsid w:val="00481CEB"/>
    <w:rsid w:val="00484BF5"/>
    <w:rsid w:val="004857C9"/>
    <w:rsid w:val="00494E3F"/>
    <w:rsid w:val="00497E2A"/>
    <w:rsid w:val="004A1C21"/>
    <w:rsid w:val="004A2A47"/>
    <w:rsid w:val="004A4900"/>
    <w:rsid w:val="004A6C70"/>
    <w:rsid w:val="004B3B5F"/>
    <w:rsid w:val="004B568A"/>
    <w:rsid w:val="004B5934"/>
    <w:rsid w:val="004B5FBE"/>
    <w:rsid w:val="004B655E"/>
    <w:rsid w:val="004B6C8D"/>
    <w:rsid w:val="004C2F89"/>
    <w:rsid w:val="004C31FA"/>
    <w:rsid w:val="004D049D"/>
    <w:rsid w:val="004D2034"/>
    <w:rsid w:val="004D52D7"/>
    <w:rsid w:val="004E0C00"/>
    <w:rsid w:val="004E1A55"/>
    <w:rsid w:val="004E2D8F"/>
    <w:rsid w:val="004E31B5"/>
    <w:rsid w:val="004E44EB"/>
    <w:rsid w:val="004F49C6"/>
    <w:rsid w:val="004F7549"/>
    <w:rsid w:val="004F7A2B"/>
    <w:rsid w:val="005026C1"/>
    <w:rsid w:val="005061DA"/>
    <w:rsid w:val="005129CA"/>
    <w:rsid w:val="00512F5E"/>
    <w:rsid w:val="0051429F"/>
    <w:rsid w:val="005161CE"/>
    <w:rsid w:val="00521A5B"/>
    <w:rsid w:val="00522E9C"/>
    <w:rsid w:val="0052498A"/>
    <w:rsid w:val="005257DC"/>
    <w:rsid w:val="00525DCF"/>
    <w:rsid w:val="00526BEE"/>
    <w:rsid w:val="00531D27"/>
    <w:rsid w:val="005333A1"/>
    <w:rsid w:val="00533EAB"/>
    <w:rsid w:val="00536BEE"/>
    <w:rsid w:val="00540AE7"/>
    <w:rsid w:val="00544A57"/>
    <w:rsid w:val="005460A5"/>
    <w:rsid w:val="005468A4"/>
    <w:rsid w:val="00547D41"/>
    <w:rsid w:val="00553A16"/>
    <w:rsid w:val="005549A0"/>
    <w:rsid w:val="0056538B"/>
    <w:rsid w:val="00567025"/>
    <w:rsid w:val="00567F8A"/>
    <w:rsid w:val="0057539F"/>
    <w:rsid w:val="00582E92"/>
    <w:rsid w:val="00583539"/>
    <w:rsid w:val="00583609"/>
    <w:rsid w:val="005852FE"/>
    <w:rsid w:val="00587411"/>
    <w:rsid w:val="00590B1C"/>
    <w:rsid w:val="0059149B"/>
    <w:rsid w:val="005922F1"/>
    <w:rsid w:val="00592E7D"/>
    <w:rsid w:val="00593BAF"/>
    <w:rsid w:val="00593CC8"/>
    <w:rsid w:val="00595427"/>
    <w:rsid w:val="0059618E"/>
    <w:rsid w:val="005B0648"/>
    <w:rsid w:val="005B14ED"/>
    <w:rsid w:val="005B1591"/>
    <w:rsid w:val="005B6ABA"/>
    <w:rsid w:val="005B718F"/>
    <w:rsid w:val="005C0F38"/>
    <w:rsid w:val="005C2746"/>
    <w:rsid w:val="005C5337"/>
    <w:rsid w:val="005C6281"/>
    <w:rsid w:val="005C6B71"/>
    <w:rsid w:val="005C6D0B"/>
    <w:rsid w:val="005D2883"/>
    <w:rsid w:val="005D32AE"/>
    <w:rsid w:val="005D6D21"/>
    <w:rsid w:val="005E0A0A"/>
    <w:rsid w:val="005E4B8E"/>
    <w:rsid w:val="005E6B1F"/>
    <w:rsid w:val="005F4F30"/>
    <w:rsid w:val="005F76E5"/>
    <w:rsid w:val="00600FAC"/>
    <w:rsid w:val="00602B9A"/>
    <w:rsid w:val="0060440E"/>
    <w:rsid w:val="00604B5A"/>
    <w:rsid w:val="00607039"/>
    <w:rsid w:val="00607CB9"/>
    <w:rsid w:val="00613CB5"/>
    <w:rsid w:val="006147DB"/>
    <w:rsid w:val="00615698"/>
    <w:rsid w:val="0061593F"/>
    <w:rsid w:val="00622ABB"/>
    <w:rsid w:val="00623CA9"/>
    <w:rsid w:val="0062452D"/>
    <w:rsid w:val="00624699"/>
    <w:rsid w:val="00625531"/>
    <w:rsid w:val="006266F2"/>
    <w:rsid w:val="00631568"/>
    <w:rsid w:val="0064432B"/>
    <w:rsid w:val="00644CDB"/>
    <w:rsid w:val="0064771B"/>
    <w:rsid w:val="0065072C"/>
    <w:rsid w:val="00652093"/>
    <w:rsid w:val="00652960"/>
    <w:rsid w:val="0066303C"/>
    <w:rsid w:val="00664EDE"/>
    <w:rsid w:val="00665CAA"/>
    <w:rsid w:val="006761DA"/>
    <w:rsid w:val="006763E0"/>
    <w:rsid w:val="00677572"/>
    <w:rsid w:val="00681177"/>
    <w:rsid w:val="00682FE6"/>
    <w:rsid w:val="00686F0F"/>
    <w:rsid w:val="00687205"/>
    <w:rsid w:val="00687DC7"/>
    <w:rsid w:val="006914B4"/>
    <w:rsid w:val="00691C7C"/>
    <w:rsid w:val="006933F0"/>
    <w:rsid w:val="006937B5"/>
    <w:rsid w:val="00695ECB"/>
    <w:rsid w:val="006A0B2B"/>
    <w:rsid w:val="006A0C95"/>
    <w:rsid w:val="006A1029"/>
    <w:rsid w:val="006A15E3"/>
    <w:rsid w:val="006A2859"/>
    <w:rsid w:val="006A33BC"/>
    <w:rsid w:val="006A6E54"/>
    <w:rsid w:val="006B08A2"/>
    <w:rsid w:val="006B12C1"/>
    <w:rsid w:val="006B38A7"/>
    <w:rsid w:val="006B4AE6"/>
    <w:rsid w:val="006B5611"/>
    <w:rsid w:val="006C0BFB"/>
    <w:rsid w:val="006C116E"/>
    <w:rsid w:val="006C7D8C"/>
    <w:rsid w:val="006C7E2E"/>
    <w:rsid w:val="006D0AD4"/>
    <w:rsid w:val="006D14C5"/>
    <w:rsid w:val="006D236C"/>
    <w:rsid w:val="006D2957"/>
    <w:rsid w:val="006D31C2"/>
    <w:rsid w:val="006D495F"/>
    <w:rsid w:val="006D4B42"/>
    <w:rsid w:val="006D57CD"/>
    <w:rsid w:val="006D5C2F"/>
    <w:rsid w:val="006D74E6"/>
    <w:rsid w:val="006E041F"/>
    <w:rsid w:val="006E0FDF"/>
    <w:rsid w:val="006E47A6"/>
    <w:rsid w:val="006F15BA"/>
    <w:rsid w:val="006F1AE7"/>
    <w:rsid w:val="006F2A6E"/>
    <w:rsid w:val="006F5F9A"/>
    <w:rsid w:val="006F5FA2"/>
    <w:rsid w:val="0070389C"/>
    <w:rsid w:val="00704563"/>
    <w:rsid w:val="00705276"/>
    <w:rsid w:val="00711665"/>
    <w:rsid w:val="00713070"/>
    <w:rsid w:val="00714B77"/>
    <w:rsid w:val="00714E8A"/>
    <w:rsid w:val="00715F2F"/>
    <w:rsid w:val="00717D0C"/>
    <w:rsid w:val="00722385"/>
    <w:rsid w:val="007226D1"/>
    <w:rsid w:val="00723043"/>
    <w:rsid w:val="00725B5B"/>
    <w:rsid w:val="00727CDB"/>
    <w:rsid w:val="00732B91"/>
    <w:rsid w:val="0073756A"/>
    <w:rsid w:val="007420A4"/>
    <w:rsid w:val="00743CA0"/>
    <w:rsid w:val="00747D5A"/>
    <w:rsid w:val="00751DEA"/>
    <w:rsid w:val="007529FC"/>
    <w:rsid w:val="007535AE"/>
    <w:rsid w:val="00756A21"/>
    <w:rsid w:val="00757F0E"/>
    <w:rsid w:val="0076133F"/>
    <w:rsid w:val="00762A08"/>
    <w:rsid w:val="00762C4E"/>
    <w:rsid w:val="00764BFA"/>
    <w:rsid w:val="00766946"/>
    <w:rsid w:val="007742B9"/>
    <w:rsid w:val="007757D5"/>
    <w:rsid w:val="00776E4C"/>
    <w:rsid w:val="007778E2"/>
    <w:rsid w:val="007804CA"/>
    <w:rsid w:val="007827C3"/>
    <w:rsid w:val="00785696"/>
    <w:rsid w:val="00785EC9"/>
    <w:rsid w:val="00795A46"/>
    <w:rsid w:val="00795BFD"/>
    <w:rsid w:val="007A1C66"/>
    <w:rsid w:val="007A26BE"/>
    <w:rsid w:val="007A38F3"/>
    <w:rsid w:val="007A5C4F"/>
    <w:rsid w:val="007A749E"/>
    <w:rsid w:val="007B1A6E"/>
    <w:rsid w:val="007B34D2"/>
    <w:rsid w:val="007B38B7"/>
    <w:rsid w:val="007B561C"/>
    <w:rsid w:val="007C0F1A"/>
    <w:rsid w:val="007C2F8D"/>
    <w:rsid w:val="007C5A63"/>
    <w:rsid w:val="007D1112"/>
    <w:rsid w:val="007D2DCD"/>
    <w:rsid w:val="007E4008"/>
    <w:rsid w:val="007E6CAE"/>
    <w:rsid w:val="007E7978"/>
    <w:rsid w:val="007E7A29"/>
    <w:rsid w:val="007F0645"/>
    <w:rsid w:val="007F11AD"/>
    <w:rsid w:val="007F385A"/>
    <w:rsid w:val="007F3989"/>
    <w:rsid w:val="007F39E3"/>
    <w:rsid w:val="007F6253"/>
    <w:rsid w:val="007F7AB7"/>
    <w:rsid w:val="00806263"/>
    <w:rsid w:val="0080647A"/>
    <w:rsid w:val="00807568"/>
    <w:rsid w:val="00810D62"/>
    <w:rsid w:val="00813941"/>
    <w:rsid w:val="008149B5"/>
    <w:rsid w:val="00815B0C"/>
    <w:rsid w:val="00820C3A"/>
    <w:rsid w:val="00822DB8"/>
    <w:rsid w:val="00823A0A"/>
    <w:rsid w:val="008247C6"/>
    <w:rsid w:val="008267A4"/>
    <w:rsid w:val="008320A9"/>
    <w:rsid w:val="00835589"/>
    <w:rsid w:val="008378A8"/>
    <w:rsid w:val="00850908"/>
    <w:rsid w:val="00852038"/>
    <w:rsid w:val="00853BE6"/>
    <w:rsid w:val="008566A0"/>
    <w:rsid w:val="008570B9"/>
    <w:rsid w:val="00863E35"/>
    <w:rsid w:val="00864E78"/>
    <w:rsid w:val="00866DB2"/>
    <w:rsid w:val="00867A9F"/>
    <w:rsid w:val="00870EB4"/>
    <w:rsid w:val="00871BE4"/>
    <w:rsid w:val="00871D70"/>
    <w:rsid w:val="00872C45"/>
    <w:rsid w:val="008730B7"/>
    <w:rsid w:val="008739CC"/>
    <w:rsid w:val="008759C3"/>
    <w:rsid w:val="0088351E"/>
    <w:rsid w:val="00885D00"/>
    <w:rsid w:val="008861E1"/>
    <w:rsid w:val="00886317"/>
    <w:rsid w:val="0088790C"/>
    <w:rsid w:val="00894155"/>
    <w:rsid w:val="00894621"/>
    <w:rsid w:val="00895941"/>
    <w:rsid w:val="00895A18"/>
    <w:rsid w:val="00897ED4"/>
    <w:rsid w:val="008B12A6"/>
    <w:rsid w:val="008B26F9"/>
    <w:rsid w:val="008B6D72"/>
    <w:rsid w:val="008B7165"/>
    <w:rsid w:val="008B7D13"/>
    <w:rsid w:val="008C03E7"/>
    <w:rsid w:val="008C25BB"/>
    <w:rsid w:val="008C5780"/>
    <w:rsid w:val="008C6BF5"/>
    <w:rsid w:val="008D19A3"/>
    <w:rsid w:val="008F1C39"/>
    <w:rsid w:val="008F2314"/>
    <w:rsid w:val="008F681F"/>
    <w:rsid w:val="008F7906"/>
    <w:rsid w:val="008F7D1C"/>
    <w:rsid w:val="009019E1"/>
    <w:rsid w:val="009043B0"/>
    <w:rsid w:val="00904D53"/>
    <w:rsid w:val="0090650C"/>
    <w:rsid w:val="00906A5E"/>
    <w:rsid w:val="00906F2F"/>
    <w:rsid w:val="009123E8"/>
    <w:rsid w:val="0091264D"/>
    <w:rsid w:val="00915A8F"/>
    <w:rsid w:val="00920069"/>
    <w:rsid w:val="00920143"/>
    <w:rsid w:val="00924471"/>
    <w:rsid w:val="00925024"/>
    <w:rsid w:val="009255DE"/>
    <w:rsid w:val="00925CE9"/>
    <w:rsid w:val="0093346F"/>
    <w:rsid w:val="00934FDA"/>
    <w:rsid w:val="0094399B"/>
    <w:rsid w:val="00947D7B"/>
    <w:rsid w:val="0095034E"/>
    <w:rsid w:val="00950A0F"/>
    <w:rsid w:val="0095154C"/>
    <w:rsid w:val="00953814"/>
    <w:rsid w:val="009570A3"/>
    <w:rsid w:val="00962879"/>
    <w:rsid w:val="00962975"/>
    <w:rsid w:val="00962D25"/>
    <w:rsid w:val="0096316C"/>
    <w:rsid w:val="0096551A"/>
    <w:rsid w:val="009700D3"/>
    <w:rsid w:val="00972BB1"/>
    <w:rsid w:val="00975204"/>
    <w:rsid w:val="00980B12"/>
    <w:rsid w:val="00980F07"/>
    <w:rsid w:val="00983C11"/>
    <w:rsid w:val="009847E9"/>
    <w:rsid w:val="00987FC2"/>
    <w:rsid w:val="00990148"/>
    <w:rsid w:val="00992468"/>
    <w:rsid w:val="00997354"/>
    <w:rsid w:val="00997CAF"/>
    <w:rsid w:val="00997CD4"/>
    <w:rsid w:val="009A157E"/>
    <w:rsid w:val="009A1AFB"/>
    <w:rsid w:val="009A29F0"/>
    <w:rsid w:val="009A7C59"/>
    <w:rsid w:val="009B37B0"/>
    <w:rsid w:val="009B6B5E"/>
    <w:rsid w:val="009B7AD5"/>
    <w:rsid w:val="009B7ED3"/>
    <w:rsid w:val="009C2EEE"/>
    <w:rsid w:val="009C3491"/>
    <w:rsid w:val="009C5480"/>
    <w:rsid w:val="009C57B8"/>
    <w:rsid w:val="009C59E5"/>
    <w:rsid w:val="009C6AE7"/>
    <w:rsid w:val="009D4C11"/>
    <w:rsid w:val="009E0B76"/>
    <w:rsid w:val="009F2758"/>
    <w:rsid w:val="009F3C05"/>
    <w:rsid w:val="009F4F32"/>
    <w:rsid w:val="009F6A13"/>
    <w:rsid w:val="00A02CA5"/>
    <w:rsid w:val="00A0447C"/>
    <w:rsid w:val="00A044AA"/>
    <w:rsid w:val="00A0460F"/>
    <w:rsid w:val="00A110A9"/>
    <w:rsid w:val="00A14F3C"/>
    <w:rsid w:val="00A214B9"/>
    <w:rsid w:val="00A224C5"/>
    <w:rsid w:val="00A23AF4"/>
    <w:rsid w:val="00A24198"/>
    <w:rsid w:val="00A27B0C"/>
    <w:rsid w:val="00A304B2"/>
    <w:rsid w:val="00A30B83"/>
    <w:rsid w:val="00A314EC"/>
    <w:rsid w:val="00A322C8"/>
    <w:rsid w:val="00A334A3"/>
    <w:rsid w:val="00A33862"/>
    <w:rsid w:val="00A35089"/>
    <w:rsid w:val="00A361DF"/>
    <w:rsid w:val="00A407AD"/>
    <w:rsid w:val="00A42B55"/>
    <w:rsid w:val="00A446B9"/>
    <w:rsid w:val="00A45F3D"/>
    <w:rsid w:val="00A46B69"/>
    <w:rsid w:val="00A53E58"/>
    <w:rsid w:val="00A55044"/>
    <w:rsid w:val="00A61159"/>
    <w:rsid w:val="00A6192C"/>
    <w:rsid w:val="00A63512"/>
    <w:rsid w:val="00A64304"/>
    <w:rsid w:val="00A6445C"/>
    <w:rsid w:val="00A66536"/>
    <w:rsid w:val="00A70851"/>
    <w:rsid w:val="00A7150B"/>
    <w:rsid w:val="00A720CB"/>
    <w:rsid w:val="00A7246B"/>
    <w:rsid w:val="00A75091"/>
    <w:rsid w:val="00A8009A"/>
    <w:rsid w:val="00A81440"/>
    <w:rsid w:val="00A8190B"/>
    <w:rsid w:val="00A820B9"/>
    <w:rsid w:val="00A83D69"/>
    <w:rsid w:val="00A84289"/>
    <w:rsid w:val="00A862E2"/>
    <w:rsid w:val="00A877A9"/>
    <w:rsid w:val="00AA01CC"/>
    <w:rsid w:val="00AA0964"/>
    <w:rsid w:val="00AA1E82"/>
    <w:rsid w:val="00AA3ACF"/>
    <w:rsid w:val="00AA4C07"/>
    <w:rsid w:val="00AA7269"/>
    <w:rsid w:val="00AB24F9"/>
    <w:rsid w:val="00AB5CE3"/>
    <w:rsid w:val="00AB6A5F"/>
    <w:rsid w:val="00AB7222"/>
    <w:rsid w:val="00AB7943"/>
    <w:rsid w:val="00AC2012"/>
    <w:rsid w:val="00AC38E9"/>
    <w:rsid w:val="00AD0122"/>
    <w:rsid w:val="00AD0CC7"/>
    <w:rsid w:val="00AD1100"/>
    <w:rsid w:val="00AD1F8A"/>
    <w:rsid w:val="00AD4D8C"/>
    <w:rsid w:val="00AD6FF9"/>
    <w:rsid w:val="00AD7D9F"/>
    <w:rsid w:val="00AE1A48"/>
    <w:rsid w:val="00AE4870"/>
    <w:rsid w:val="00AE5A95"/>
    <w:rsid w:val="00AF0377"/>
    <w:rsid w:val="00AF2BD5"/>
    <w:rsid w:val="00AF3258"/>
    <w:rsid w:val="00AF35C3"/>
    <w:rsid w:val="00AF431C"/>
    <w:rsid w:val="00AF53BF"/>
    <w:rsid w:val="00B00739"/>
    <w:rsid w:val="00B0158E"/>
    <w:rsid w:val="00B0324D"/>
    <w:rsid w:val="00B06A15"/>
    <w:rsid w:val="00B17AB9"/>
    <w:rsid w:val="00B17AE9"/>
    <w:rsid w:val="00B17E40"/>
    <w:rsid w:val="00B209A2"/>
    <w:rsid w:val="00B20D61"/>
    <w:rsid w:val="00B21016"/>
    <w:rsid w:val="00B21C08"/>
    <w:rsid w:val="00B22C5E"/>
    <w:rsid w:val="00B24B19"/>
    <w:rsid w:val="00B25EFF"/>
    <w:rsid w:val="00B27B9F"/>
    <w:rsid w:val="00B3033A"/>
    <w:rsid w:val="00B31388"/>
    <w:rsid w:val="00B344A5"/>
    <w:rsid w:val="00B34FEA"/>
    <w:rsid w:val="00B35028"/>
    <w:rsid w:val="00B36ECC"/>
    <w:rsid w:val="00B40293"/>
    <w:rsid w:val="00B418D1"/>
    <w:rsid w:val="00B41C35"/>
    <w:rsid w:val="00B434AC"/>
    <w:rsid w:val="00B43F56"/>
    <w:rsid w:val="00B4588D"/>
    <w:rsid w:val="00B4630C"/>
    <w:rsid w:val="00B46A71"/>
    <w:rsid w:val="00B50A99"/>
    <w:rsid w:val="00B5470D"/>
    <w:rsid w:val="00B56AE8"/>
    <w:rsid w:val="00B60094"/>
    <w:rsid w:val="00B600D9"/>
    <w:rsid w:val="00B715FC"/>
    <w:rsid w:val="00B813D6"/>
    <w:rsid w:val="00B81DB4"/>
    <w:rsid w:val="00B85D35"/>
    <w:rsid w:val="00B86D1B"/>
    <w:rsid w:val="00B90011"/>
    <w:rsid w:val="00B90D07"/>
    <w:rsid w:val="00B92358"/>
    <w:rsid w:val="00B92A7C"/>
    <w:rsid w:val="00B95D30"/>
    <w:rsid w:val="00B97622"/>
    <w:rsid w:val="00BA08D5"/>
    <w:rsid w:val="00BA3373"/>
    <w:rsid w:val="00BA409D"/>
    <w:rsid w:val="00BA5541"/>
    <w:rsid w:val="00BA6925"/>
    <w:rsid w:val="00BB164C"/>
    <w:rsid w:val="00BB24C3"/>
    <w:rsid w:val="00BC1539"/>
    <w:rsid w:val="00BC1C01"/>
    <w:rsid w:val="00BC3CF4"/>
    <w:rsid w:val="00BC52E0"/>
    <w:rsid w:val="00BC6FC2"/>
    <w:rsid w:val="00BD124D"/>
    <w:rsid w:val="00BD3CEC"/>
    <w:rsid w:val="00BD5934"/>
    <w:rsid w:val="00BD659A"/>
    <w:rsid w:val="00BE0FFE"/>
    <w:rsid w:val="00BE300B"/>
    <w:rsid w:val="00BE4017"/>
    <w:rsid w:val="00BE7A64"/>
    <w:rsid w:val="00BF0746"/>
    <w:rsid w:val="00BF3FB6"/>
    <w:rsid w:val="00C00A0C"/>
    <w:rsid w:val="00C045D6"/>
    <w:rsid w:val="00C046CC"/>
    <w:rsid w:val="00C0491F"/>
    <w:rsid w:val="00C051C5"/>
    <w:rsid w:val="00C06F2E"/>
    <w:rsid w:val="00C07242"/>
    <w:rsid w:val="00C0781F"/>
    <w:rsid w:val="00C12549"/>
    <w:rsid w:val="00C130A6"/>
    <w:rsid w:val="00C15311"/>
    <w:rsid w:val="00C15BF8"/>
    <w:rsid w:val="00C16A2F"/>
    <w:rsid w:val="00C20402"/>
    <w:rsid w:val="00C21839"/>
    <w:rsid w:val="00C219C1"/>
    <w:rsid w:val="00C24699"/>
    <w:rsid w:val="00C24B9A"/>
    <w:rsid w:val="00C318D5"/>
    <w:rsid w:val="00C32334"/>
    <w:rsid w:val="00C33DD1"/>
    <w:rsid w:val="00C3446D"/>
    <w:rsid w:val="00C34D04"/>
    <w:rsid w:val="00C41321"/>
    <w:rsid w:val="00C415AC"/>
    <w:rsid w:val="00C415B7"/>
    <w:rsid w:val="00C41C63"/>
    <w:rsid w:val="00C4278F"/>
    <w:rsid w:val="00C42E50"/>
    <w:rsid w:val="00C4549A"/>
    <w:rsid w:val="00C45C7C"/>
    <w:rsid w:val="00C4741C"/>
    <w:rsid w:val="00C5003E"/>
    <w:rsid w:val="00C50692"/>
    <w:rsid w:val="00C51FFC"/>
    <w:rsid w:val="00C53CE4"/>
    <w:rsid w:val="00C57B7C"/>
    <w:rsid w:val="00C61E72"/>
    <w:rsid w:val="00C66B8B"/>
    <w:rsid w:val="00C70D66"/>
    <w:rsid w:val="00C70F7D"/>
    <w:rsid w:val="00C721DD"/>
    <w:rsid w:val="00C73F96"/>
    <w:rsid w:val="00C74931"/>
    <w:rsid w:val="00C75288"/>
    <w:rsid w:val="00C75E86"/>
    <w:rsid w:val="00C75E9E"/>
    <w:rsid w:val="00C775A0"/>
    <w:rsid w:val="00C834E0"/>
    <w:rsid w:val="00C83641"/>
    <w:rsid w:val="00C9155E"/>
    <w:rsid w:val="00C9230E"/>
    <w:rsid w:val="00C924FC"/>
    <w:rsid w:val="00C928AA"/>
    <w:rsid w:val="00C937EF"/>
    <w:rsid w:val="00C94D18"/>
    <w:rsid w:val="00CA06A4"/>
    <w:rsid w:val="00CA35E4"/>
    <w:rsid w:val="00CA4E66"/>
    <w:rsid w:val="00CA6398"/>
    <w:rsid w:val="00CA6F48"/>
    <w:rsid w:val="00CA7B0A"/>
    <w:rsid w:val="00CA7B21"/>
    <w:rsid w:val="00CA7C5C"/>
    <w:rsid w:val="00CB2F1E"/>
    <w:rsid w:val="00CC1122"/>
    <w:rsid w:val="00CC153E"/>
    <w:rsid w:val="00CC4975"/>
    <w:rsid w:val="00CC6336"/>
    <w:rsid w:val="00CC713B"/>
    <w:rsid w:val="00CC720B"/>
    <w:rsid w:val="00CC74D2"/>
    <w:rsid w:val="00CC7D57"/>
    <w:rsid w:val="00CD1192"/>
    <w:rsid w:val="00CD1B2A"/>
    <w:rsid w:val="00CD62C8"/>
    <w:rsid w:val="00CE09FC"/>
    <w:rsid w:val="00CE3A45"/>
    <w:rsid w:val="00CE5E75"/>
    <w:rsid w:val="00CE70AA"/>
    <w:rsid w:val="00CF1804"/>
    <w:rsid w:val="00CF31A5"/>
    <w:rsid w:val="00CF66B9"/>
    <w:rsid w:val="00CF77A5"/>
    <w:rsid w:val="00CF77E0"/>
    <w:rsid w:val="00D00C65"/>
    <w:rsid w:val="00D0159A"/>
    <w:rsid w:val="00D026B4"/>
    <w:rsid w:val="00D02FFC"/>
    <w:rsid w:val="00D03EB1"/>
    <w:rsid w:val="00D069F0"/>
    <w:rsid w:val="00D13274"/>
    <w:rsid w:val="00D146EF"/>
    <w:rsid w:val="00D16646"/>
    <w:rsid w:val="00D214B6"/>
    <w:rsid w:val="00D25B40"/>
    <w:rsid w:val="00D27839"/>
    <w:rsid w:val="00D27A2A"/>
    <w:rsid w:val="00D30FEE"/>
    <w:rsid w:val="00D32402"/>
    <w:rsid w:val="00D32717"/>
    <w:rsid w:val="00D341C7"/>
    <w:rsid w:val="00D35AE4"/>
    <w:rsid w:val="00D405DE"/>
    <w:rsid w:val="00D41BBE"/>
    <w:rsid w:val="00D472D5"/>
    <w:rsid w:val="00D513C5"/>
    <w:rsid w:val="00D55558"/>
    <w:rsid w:val="00D57B6C"/>
    <w:rsid w:val="00D61D6B"/>
    <w:rsid w:val="00D62273"/>
    <w:rsid w:val="00D668DB"/>
    <w:rsid w:val="00D67111"/>
    <w:rsid w:val="00D71704"/>
    <w:rsid w:val="00D74D5D"/>
    <w:rsid w:val="00D80914"/>
    <w:rsid w:val="00D80B46"/>
    <w:rsid w:val="00D81905"/>
    <w:rsid w:val="00D81B32"/>
    <w:rsid w:val="00D91E4F"/>
    <w:rsid w:val="00DA0F55"/>
    <w:rsid w:val="00DA6692"/>
    <w:rsid w:val="00DB023A"/>
    <w:rsid w:val="00DB469C"/>
    <w:rsid w:val="00DB64DC"/>
    <w:rsid w:val="00DB6A01"/>
    <w:rsid w:val="00DB7BB6"/>
    <w:rsid w:val="00DC0B9C"/>
    <w:rsid w:val="00DC2696"/>
    <w:rsid w:val="00DC3E35"/>
    <w:rsid w:val="00DC5615"/>
    <w:rsid w:val="00DC59C7"/>
    <w:rsid w:val="00DC637D"/>
    <w:rsid w:val="00DD3B93"/>
    <w:rsid w:val="00DD41FE"/>
    <w:rsid w:val="00DD4515"/>
    <w:rsid w:val="00DE102E"/>
    <w:rsid w:val="00DE5B16"/>
    <w:rsid w:val="00DE6AA2"/>
    <w:rsid w:val="00DF3453"/>
    <w:rsid w:val="00DF5BAA"/>
    <w:rsid w:val="00DF7AE7"/>
    <w:rsid w:val="00DF7B47"/>
    <w:rsid w:val="00E07D20"/>
    <w:rsid w:val="00E10783"/>
    <w:rsid w:val="00E12603"/>
    <w:rsid w:val="00E12A0A"/>
    <w:rsid w:val="00E23628"/>
    <w:rsid w:val="00E31214"/>
    <w:rsid w:val="00E31765"/>
    <w:rsid w:val="00E32559"/>
    <w:rsid w:val="00E32C3A"/>
    <w:rsid w:val="00E434B1"/>
    <w:rsid w:val="00E45FB9"/>
    <w:rsid w:val="00E46841"/>
    <w:rsid w:val="00E4759D"/>
    <w:rsid w:val="00E518DF"/>
    <w:rsid w:val="00E5267D"/>
    <w:rsid w:val="00E573E7"/>
    <w:rsid w:val="00E604CC"/>
    <w:rsid w:val="00E60F7A"/>
    <w:rsid w:val="00E619A9"/>
    <w:rsid w:val="00E62D07"/>
    <w:rsid w:val="00E675F6"/>
    <w:rsid w:val="00E703DA"/>
    <w:rsid w:val="00E721DC"/>
    <w:rsid w:val="00E733A4"/>
    <w:rsid w:val="00E755F1"/>
    <w:rsid w:val="00E76C23"/>
    <w:rsid w:val="00E80620"/>
    <w:rsid w:val="00E81EC8"/>
    <w:rsid w:val="00E82FF3"/>
    <w:rsid w:val="00E84DA9"/>
    <w:rsid w:val="00E8522A"/>
    <w:rsid w:val="00E86DE5"/>
    <w:rsid w:val="00E90563"/>
    <w:rsid w:val="00EA3370"/>
    <w:rsid w:val="00EA34B0"/>
    <w:rsid w:val="00EA44F8"/>
    <w:rsid w:val="00EA75F3"/>
    <w:rsid w:val="00EA762C"/>
    <w:rsid w:val="00EB213D"/>
    <w:rsid w:val="00EB5D34"/>
    <w:rsid w:val="00EB771B"/>
    <w:rsid w:val="00EB77BE"/>
    <w:rsid w:val="00EC007A"/>
    <w:rsid w:val="00EC00B1"/>
    <w:rsid w:val="00EC2526"/>
    <w:rsid w:val="00EC2CBE"/>
    <w:rsid w:val="00EC6A9A"/>
    <w:rsid w:val="00ED5D4C"/>
    <w:rsid w:val="00ED623A"/>
    <w:rsid w:val="00EE17EA"/>
    <w:rsid w:val="00EE5D59"/>
    <w:rsid w:val="00EF2BB7"/>
    <w:rsid w:val="00EF61C3"/>
    <w:rsid w:val="00F11860"/>
    <w:rsid w:val="00F12902"/>
    <w:rsid w:val="00F12BD3"/>
    <w:rsid w:val="00F12DD6"/>
    <w:rsid w:val="00F13834"/>
    <w:rsid w:val="00F16D52"/>
    <w:rsid w:val="00F20A6D"/>
    <w:rsid w:val="00F21E78"/>
    <w:rsid w:val="00F230E2"/>
    <w:rsid w:val="00F240DD"/>
    <w:rsid w:val="00F254F7"/>
    <w:rsid w:val="00F27983"/>
    <w:rsid w:val="00F30C0C"/>
    <w:rsid w:val="00F33568"/>
    <w:rsid w:val="00F41817"/>
    <w:rsid w:val="00F41E74"/>
    <w:rsid w:val="00F4211E"/>
    <w:rsid w:val="00F42D0A"/>
    <w:rsid w:val="00F454AA"/>
    <w:rsid w:val="00F45536"/>
    <w:rsid w:val="00F47A8A"/>
    <w:rsid w:val="00F507CF"/>
    <w:rsid w:val="00F51D33"/>
    <w:rsid w:val="00F54E2C"/>
    <w:rsid w:val="00F553CB"/>
    <w:rsid w:val="00F557A9"/>
    <w:rsid w:val="00F61465"/>
    <w:rsid w:val="00F633CE"/>
    <w:rsid w:val="00F63EFC"/>
    <w:rsid w:val="00F73D0D"/>
    <w:rsid w:val="00F75FC7"/>
    <w:rsid w:val="00F760B6"/>
    <w:rsid w:val="00F80EB0"/>
    <w:rsid w:val="00F85577"/>
    <w:rsid w:val="00F86210"/>
    <w:rsid w:val="00F9181C"/>
    <w:rsid w:val="00FA447F"/>
    <w:rsid w:val="00FA54B0"/>
    <w:rsid w:val="00FA7AF0"/>
    <w:rsid w:val="00FB1198"/>
    <w:rsid w:val="00FB1B7E"/>
    <w:rsid w:val="00FB2453"/>
    <w:rsid w:val="00FB4324"/>
    <w:rsid w:val="00FB4C36"/>
    <w:rsid w:val="00FC4EE8"/>
    <w:rsid w:val="00FC6085"/>
    <w:rsid w:val="00FC6D84"/>
    <w:rsid w:val="00FC7FA1"/>
    <w:rsid w:val="00FD01CC"/>
    <w:rsid w:val="00FD1232"/>
    <w:rsid w:val="00FD3ADF"/>
    <w:rsid w:val="00FD50FF"/>
    <w:rsid w:val="00FE410A"/>
    <w:rsid w:val="00FE7CD3"/>
    <w:rsid w:val="00FF0D5E"/>
    <w:rsid w:val="00FF1160"/>
    <w:rsid w:val="00FF4A9F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EBB4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06F1"/>
    <w:pPr>
      <w:widowControl w:val="0"/>
      <w:jc w:val="both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9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9C7"/>
    <w:pPr>
      <w:keepNext/>
      <w:keepLines/>
      <w:spacing w:before="20" w:after="20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925CE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925CE9"/>
    <w:rPr>
      <w:b/>
      <w:bCs/>
    </w:rPr>
  </w:style>
  <w:style w:type="paragraph" w:customStyle="1" w:styleId="AuthorList">
    <w:name w:val="Author List"/>
    <w:basedOn w:val="Subtitle"/>
    <w:next w:val="Normal"/>
    <w:uiPriority w:val="1"/>
    <w:qFormat/>
    <w:rsid w:val="00925CE9"/>
    <w:pPr>
      <w:widowControl/>
      <w:spacing w:after="240" w:line="240" w:lineRule="auto"/>
      <w:jc w:val="left"/>
      <w:outlineLvl w:val="9"/>
    </w:pPr>
    <w:rPr>
      <w:rFonts w:ascii="Times New Roman" w:eastAsiaTheme="minorEastAsia" w:hAnsi="Times New Roman" w:cs="Times New Roman"/>
      <w:bCs w:val="0"/>
      <w:kern w:val="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CE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25CE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9A157E"/>
  </w:style>
  <w:style w:type="paragraph" w:customStyle="1" w:styleId="EndNoteBibliographyTitle">
    <w:name w:val="EndNote Bibliography Title"/>
    <w:basedOn w:val="Normal"/>
    <w:rsid w:val="0045414B"/>
    <w:pPr>
      <w:jc w:val="center"/>
    </w:pPr>
    <w:rPr>
      <w:rFonts w:ascii="DengXian" w:eastAsia="DengXian" w:hAnsi="DengXian"/>
    </w:rPr>
  </w:style>
  <w:style w:type="paragraph" w:customStyle="1" w:styleId="EndNoteBibliography">
    <w:name w:val="EndNote Bibliography"/>
    <w:basedOn w:val="Normal"/>
    <w:qFormat/>
    <w:rsid w:val="0045414B"/>
    <w:rPr>
      <w:rFonts w:ascii="DengXian" w:eastAsia="DengXian" w:hAnsi="DengXi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CB9"/>
    <w:rPr>
      <w:rFonts w:ascii="SimSun" w:eastAsia="SimSu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CB9"/>
    <w:rPr>
      <w:rFonts w:ascii="SimSun" w:eastAsia="SimSun"/>
    </w:rPr>
  </w:style>
  <w:style w:type="paragraph" w:styleId="Caption">
    <w:name w:val="caption"/>
    <w:basedOn w:val="Normal"/>
    <w:next w:val="Normal"/>
    <w:uiPriority w:val="35"/>
    <w:unhideWhenUsed/>
    <w:qFormat/>
    <w:rsid w:val="003D0B74"/>
    <w:rPr>
      <w:rFonts w:asciiTheme="majorHAnsi" w:eastAsia="SimSun" w:hAnsiTheme="majorHAnsi" w:cstheme="majorBidi"/>
      <w:sz w:val="20"/>
      <w:szCs w:val="20"/>
    </w:rPr>
  </w:style>
  <w:style w:type="table" w:customStyle="1" w:styleId="1">
    <w:name w:val="网格型1"/>
    <w:basedOn w:val="TableNormal"/>
    <w:uiPriority w:val="39"/>
    <w:rsid w:val="00B418D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B418D1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AD4D8C"/>
  </w:style>
  <w:style w:type="character" w:customStyle="1" w:styleId="cell-value">
    <w:name w:val="cell-value"/>
    <w:basedOn w:val="DefaultParagraphFont"/>
    <w:rsid w:val="00AD4D8C"/>
  </w:style>
  <w:style w:type="character" w:customStyle="1" w:styleId="cell">
    <w:name w:val="cell"/>
    <w:basedOn w:val="DefaultParagraphFont"/>
    <w:rsid w:val="00AD4D8C"/>
  </w:style>
  <w:style w:type="character" w:customStyle="1" w:styleId="quality-sign">
    <w:name w:val="quality-sign"/>
    <w:basedOn w:val="DefaultParagraphFont"/>
    <w:rsid w:val="00AD4D8C"/>
  </w:style>
  <w:style w:type="character" w:customStyle="1" w:styleId="quality-text">
    <w:name w:val="quality-text"/>
    <w:basedOn w:val="DefaultParagraphFont"/>
    <w:rsid w:val="00AD4D8C"/>
  </w:style>
  <w:style w:type="character" w:customStyle="1" w:styleId="Heading1Char">
    <w:name w:val="Heading 1 Char"/>
    <w:basedOn w:val="DefaultParagraphFont"/>
    <w:link w:val="Heading1"/>
    <w:uiPriority w:val="9"/>
    <w:rsid w:val="00DC59C7"/>
    <w:rPr>
      <w:rFonts w:eastAsia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C59C7"/>
    <w:rPr>
      <w:rFonts w:asciiTheme="majorHAnsi" w:eastAsia="Times New Roman" w:hAnsiTheme="majorHAnsi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5C2F"/>
    <w:rPr>
      <w:rFonts w:eastAsia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E4B8E"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rsid w:val="004A2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2A47"/>
    <w:rPr>
      <w:rFonts w:eastAsia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C56D6AC-A8F0-8F4E-AC82-E8F966A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2-03-22T10:43:00Z</dcterms:created>
  <dcterms:modified xsi:type="dcterms:W3CDTF">2022-08-30T20:25:00Z</dcterms:modified>
</cp:coreProperties>
</file>